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7E8" w:rsidP="002957E8" w:rsidRDefault="005E3C83" w14:paraId="4223CC76" w14:textId="2BF4FEC3">
      <w:pPr>
        <w:jc w:val="center"/>
        <w:rPr>
          <w:b/>
        </w:rPr>
      </w:pPr>
      <w:r>
        <w:rPr>
          <w:b/>
        </w:rPr>
        <w:t>Change Request for</w:t>
      </w:r>
    </w:p>
    <w:p w:rsidRPr="00C61FA5" w:rsidR="005E3C83" w:rsidP="002957E8" w:rsidRDefault="005E3C83" w14:paraId="73AB4509" w14:textId="09FC0313">
      <w:pPr>
        <w:jc w:val="center"/>
        <w:rPr>
          <w:b/>
        </w:rPr>
      </w:pPr>
      <w:r>
        <w:rPr>
          <w:b/>
        </w:rPr>
        <w:t>“2019 Novel Coronavirus Airport Entry Questionnaires”</w:t>
      </w:r>
    </w:p>
    <w:p w:rsidRPr="00C61FA5" w:rsidR="002957E8" w:rsidP="002957E8" w:rsidRDefault="002957E8" w14:paraId="72679E7C" w14:textId="70DE4C63">
      <w:pPr>
        <w:jc w:val="center"/>
        <w:rPr>
          <w:b/>
        </w:rPr>
      </w:pPr>
      <w:r w:rsidRPr="00C61FA5">
        <w:rPr>
          <w:b/>
        </w:rPr>
        <w:t>(OMB Control No. 0920-</w:t>
      </w:r>
      <w:r>
        <w:rPr>
          <w:b/>
        </w:rPr>
        <w:t>1</w:t>
      </w:r>
      <w:r w:rsidR="005E3C83">
        <w:rPr>
          <w:b/>
        </w:rPr>
        <w:t>287</w:t>
      </w:r>
      <w:r w:rsidRPr="00C61FA5">
        <w:rPr>
          <w:b/>
        </w:rPr>
        <w:t>)</w:t>
      </w:r>
    </w:p>
    <w:p w:rsidRPr="00285FD5" w:rsidR="000C6D41" w:rsidP="000C6D41" w:rsidRDefault="000C6D41" w14:paraId="158EEA6C" w14:textId="47F3A6A5">
      <w:pPr>
        <w:jc w:val="center"/>
        <w:rPr>
          <w:b/>
        </w:rPr>
      </w:pPr>
      <w:r>
        <w:rPr>
          <w:b/>
        </w:rPr>
        <w:t>Expir</w:t>
      </w:r>
      <w:r w:rsidR="005E3C83">
        <w:rPr>
          <w:b/>
        </w:rPr>
        <w:t>ation Date: 09/30/2020</w:t>
      </w:r>
    </w:p>
    <w:p w:rsidR="00021450" w:rsidP="00021450" w:rsidRDefault="00021450" w14:paraId="2A58DA3B" w14:textId="77777777">
      <w:pPr>
        <w:rPr>
          <w:rFonts w:eastAsiaTheme="minorEastAsia"/>
          <w:b/>
        </w:rPr>
      </w:pPr>
    </w:p>
    <w:p w:rsidR="00021450" w:rsidP="00021450" w:rsidRDefault="00021450" w14:paraId="2DB8D69C" w14:textId="77777777">
      <w:pPr>
        <w:rPr>
          <w:b/>
        </w:rPr>
      </w:pPr>
    </w:p>
    <w:p w:rsidR="00987051" w:rsidP="00782E0A" w:rsidRDefault="00987051" w14:paraId="6346D96D" w14:textId="0AA9703C">
      <w:pPr>
        <w:rPr>
          <w:b/>
        </w:rPr>
      </w:pPr>
    </w:p>
    <w:p w:rsidR="00B03C41" w:rsidP="00782E0A" w:rsidRDefault="00B03C41" w14:paraId="21435D3B" w14:textId="305C5316">
      <w:pPr>
        <w:rPr>
          <w:b/>
        </w:rPr>
      </w:pPr>
    </w:p>
    <w:p w:rsidR="00B03C41" w:rsidP="00782E0A" w:rsidRDefault="00B03C41" w14:paraId="60EC44BD" w14:textId="6315E704">
      <w:pPr>
        <w:rPr>
          <w:b/>
        </w:rPr>
      </w:pPr>
    </w:p>
    <w:p w:rsidR="00B03C41" w:rsidP="00782E0A" w:rsidRDefault="00B03C41" w14:paraId="5A4C74EB" w14:textId="422E4DDD">
      <w:pPr>
        <w:rPr>
          <w:b/>
        </w:rPr>
      </w:pPr>
    </w:p>
    <w:p w:rsidR="00B03C41" w:rsidP="00782E0A" w:rsidRDefault="00B03C41" w14:paraId="056DDFBF" w14:textId="632D484C">
      <w:pPr>
        <w:rPr>
          <w:b/>
        </w:rPr>
      </w:pPr>
    </w:p>
    <w:p w:rsidR="00B03C41" w:rsidP="00782E0A" w:rsidRDefault="00B03C41" w14:paraId="5B3B885D" w14:textId="15EB4230">
      <w:pPr>
        <w:rPr>
          <w:b/>
        </w:rPr>
      </w:pPr>
    </w:p>
    <w:p w:rsidR="00B03C41" w:rsidP="00782E0A" w:rsidRDefault="00B03C41" w14:paraId="7D56DC36" w14:textId="084B0D57">
      <w:pPr>
        <w:rPr>
          <w:b/>
        </w:rPr>
      </w:pPr>
    </w:p>
    <w:p w:rsidR="00B03C41" w:rsidP="00782E0A" w:rsidRDefault="00B03C41" w14:paraId="424B70B0" w14:textId="7FDF3E61">
      <w:pPr>
        <w:rPr>
          <w:b/>
        </w:rPr>
      </w:pPr>
    </w:p>
    <w:p w:rsidR="00B03C41" w:rsidP="00782E0A" w:rsidRDefault="00B03C41" w14:paraId="3268F943" w14:textId="002F5A15">
      <w:pPr>
        <w:rPr>
          <w:b/>
        </w:rPr>
      </w:pPr>
    </w:p>
    <w:p w:rsidR="00B03C41" w:rsidP="00782E0A" w:rsidRDefault="00B03C41" w14:paraId="339F89D5" w14:textId="0A777EAF">
      <w:pPr>
        <w:rPr>
          <w:b/>
        </w:rPr>
      </w:pPr>
    </w:p>
    <w:p w:rsidR="00B03C41" w:rsidP="00782E0A" w:rsidRDefault="00B03C41" w14:paraId="2543BA52" w14:textId="324F9EDA">
      <w:pPr>
        <w:rPr>
          <w:b/>
        </w:rPr>
      </w:pPr>
    </w:p>
    <w:p w:rsidR="00B03C41" w:rsidP="00782E0A" w:rsidRDefault="00B03C41" w14:paraId="338DDA7A" w14:textId="77777777">
      <w:pPr>
        <w:rPr>
          <w:b/>
        </w:rPr>
      </w:pPr>
    </w:p>
    <w:p w:rsidR="00B03C41" w:rsidP="00782E0A" w:rsidRDefault="00B03C41" w14:paraId="181EFC3D" w14:textId="77BF6368">
      <w:pPr>
        <w:rPr>
          <w:b/>
        </w:rPr>
      </w:pPr>
    </w:p>
    <w:p w:rsidR="00B03C41" w:rsidP="00782E0A" w:rsidRDefault="00B03C41" w14:paraId="04559647" w14:textId="6272E141">
      <w:pPr>
        <w:rPr>
          <w:b/>
        </w:rPr>
      </w:pPr>
    </w:p>
    <w:p w:rsidR="00B03C41" w:rsidP="00782E0A" w:rsidRDefault="00B03C41" w14:paraId="6C38750B" w14:textId="4CEF1F8E">
      <w:pPr>
        <w:rPr>
          <w:b/>
        </w:rPr>
      </w:pPr>
    </w:p>
    <w:p w:rsidR="00B03C41" w:rsidP="00782E0A" w:rsidRDefault="00B03C41" w14:paraId="0C9A6E78" w14:textId="1B8CA9F1">
      <w:pPr>
        <w:rPr>
          <w:b/>
        </w:rPr>
      </w:pPr>
    </w:p>
    <w:p w:rsidR="00B03C41" w:rsidP="00782E0A" w:rsidRDefault="00B03C41" w14:paraId="7E604CCD" w14:textId="4F6F54E6">
      <w:pPr>
        <w:rPr>
          <w:b/>
        </w:rPr>
      </w:pPr>
    </w:p>
    <w:p w:rsidR="00B03C41" w:rsidP="00782E0A" w:rsidRDefault="00B03C41" w14:paraId="7D18E247" w14:textId="04831AB3">
      <w:pPr>
        <w:rPr>
          <w:b/>
        </w:rPr>
      </w:pPr>
    </w:p>
    <w:p w:rsidR="00B03C41" w:rsidP="00782E0A" w:rsidRDefault="00B03C41" w14:paraId="34A3EEB1" w14:textId="1008BD23">
      <w:pPr>
        <w:rPr>
          <w:b/>
        </w:rPr>
      </w:pPr>
    </w:p>
    <w:p w:rsidR="00B03C41" w:rsidP="00782E0A" w:rsidRDefault="00B03C41" w14:paraId="3A4C97E5" w14:textId="276BFE2A">
      <w:pPr>
        <w:rPr>
          <w:b/>
        </w:rPr>
      </w:pPr>
    </w:p>
    <w:p w:rsidR="00B03C41" w:rsidP="00782E0A" w:rsidRDefault="00B03C41" w14:paraId="75026028" w14:textId="772FC2A2">
      <w:pPr>
        <w:rPr>
          <w:b/>
        </w:rPr>
      </w:pPr>
    </w:p>
    <w:p w:rsidR="00B03C41" w:rsidP="00782E0A" w:rsidRDefault="00B03C41" w14:paraId="7E4AB476" w14:textId="12FA1D90">
      <w:pPr>
        <w:rPr>
          <w:b/>
        </w:rPr>
      </w:pPr>
    </w:p>
    <w:p w:rsidR="00B03C41" w:rsidP="00782E0A" w:rsidRDefault="00B03C41" w14:paraId="204CD92F" w14:textId="77777777">
      <w:pPr>
        <w:rPr>
          <w:b/>
        </w:rPr>
      </w:pPr>
    </w:p>
    <w:p w:rsidR="00B03C41" w:rsidP="00782E0A" w:rsidRDefault="00B03C41" w14:paraId="2A89CF85" w14:textId="03EAF132">
      <w:pPr>
        <w:rPr>
          <w:b/>
        </w:rPr>
      </w:pPr>
    </w:p>
    <w:p w:rsidRPr="000C5EF1" w:rsidR="00B03C41" w:rsidP="00782E0A" w:rsidRDefault="00B03C41" w14:paraId="6733B067" w14:textId="77777777">
      <w:pPr>
        <w:rPr>
          <w:b/>
        </w:rPr>
      </w:pPr>
    </w:p>
    <w:p w:rsidRPr="000C5EF1" w:rsidR="00782E0A" w:rsidP="00782E0A" w:rsidRDefault="00782E0A" w14:paraId="30102841" w14:textId="77777777">
      <w:pPr>
        <w:rPr>
          <w:b/>
        </w:rPr>
      </w:pPr>
    </w:p>
    <w:p w:rsidRPr="000C5EF1" w:rsidR="00782E0A" w:rsidP="00782E0A" w:rsidRDefault="00782E0A" w14:paraId="76E5108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u w:val="single"/>
        </w:rPr>
      </w:pPr>
      <w:r w:rsidRPr="000C5EF1">
        <w:rPr>
          <w:b/>
          <w:u w:val="single"/>
        </w:rPr>
        <w:t>Program Contact</w:t>
      </w:r>
    </w:p>
    <w:p w:rsidRPr="000C5EF1" w:rsidR="00782E0A" w:rsidP="00782E0A" w:rsidRDefault="00782E0A" w14:paraId="4CB8708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Pr="00014F12" w:rsidR="00B03C41" w:rsidP="002957E8" w:rsidRDefault="005E3C83" w14:paraId="294DB86A" w14:textId="7CA14D83">
      <w:pPr>
        <w:rPr>
          <w:bCs/>
        </w:rPr>
      </w:pPr>
      <w:r>
        <w:rPr>
          <w:bCs/>
        </w:rPr>
        <w:t>Amber Sto</w:t>
      </w:r>
      <w:r w:rsidR="000E792D">
        <w:rPr>
          <w:bCs/>
        </w:rPr>
        <w:t>lp</w:t>
      </w:r>
    </w:p>
    <w:p w:rsidR="002957E8" w:rsidP="002957E8" w:rsidRDefault="002957E8" w14:paraId="5E398001" w14:textId="53279ACB">
      <w:pPr>
        <w:rPr>
          <w:bCs/>
        </w:rPr>
      </w:pPr>
      <w:r w:rsidRPr="00014F12">
        <w:rPr>
          <w:bCs/>
        </w:rPr>
        <w:t xml:space="preserve">Office of </w:t>
      </w:r>
      <w:r w:rsidR="00B03C41">
        <w:rPr>
          <w:bCs/>
        </w:rPr>
        <w:t>Policy and Regulatory Affairs</w:t>
      </w:r>
    </w:p>
    <w:p w:rsidRPr="00014F12" w:rsidR="00B03C41" w:rsidP="002957E8" w:rsidRDefault="00B03C41" w14:paraId="5875086E" w14:textId="5DAE3976">
      <w:pPr>
        <w:rPr>
          <w:bCs/>
        </w:rPr>
      </w:pPr>
      <w:r>
        <w:rPr>
          <w:bCs/>
        </w:rPr>
        <w:t>Division of Global Migration and Quarantine</w:t>
      </w:r>
    </w:p>
    <w:p w:rsidRPr="00014F12" w:rsidR="002957E8" w:rsidP="002957E8" w:rsidRDefault="002957E8" w14:paraId="5EF083F2" w14:textId="77777777">
      <w:pPr>
        <w:rPr>
          <w:bCs/>
        </w:rPr>
      </w:pPr>
      <w:r w:rsidRPr="00014F12">
        <w:rPr>
          <w:bCs/>
        </w:rPr>
        <w:t>National Center for Emerging and Zoonotic Infectious Diseases</w:t>
      </w:r>
    </w:p>
    <w:p w:rsidRPr="00014F12" w:rsidR="002957E8" w:rsidP="002957E8" w:rsidRDefault="002957E8" w14:paraId="4C02D619" w14:textId="77777777">
      <w:pPr>
        <w:rPr>
          <w:bCs/>
        </w:rPr>
      </w:pPr>
      <w:r w:rsidRPr="00014F12">
        <w:rPr>
          <w:bCs/>
        </w:rPr>
        <w:t>Centers for Disease Control and Prevention</w:t>
      </w:r>
    </w:p>
    <w:p w:rsidRPr="00014F12" w:rsidR="002957E8" w:rsidP="002957E8" w:rsidRDefault="002957E8" w14:paraId="23DC483D" w14:textId="77777777">
      <w:pPr>
        <w:rPr>
          <w:bCs/>
        </w:rPr>
      </w:pPr>
      <w:r w:rsidRPr="00014F12">
        <w:rPr>
          <w:bCs/>
        </w:rPr>
        <w:t>1600 Clifton Road, N.E., MS C12</w:t>
      </w:r>
    </w:p>
    <w:p w:rsidRPr="00014F12" w:rsidR="002957E8" w:rsidP="002957E8" w:rsidRDefault="002957E8" w14:paraId="54CC06C1" w14:textId="77777777">
      <w:pPr>
        <w:rPr>
          <w:bCs/>
        </w:rPr>
      </w:pPr>
      <w:r w:rsidRPr="00014F12">
        <w:rPr>
          <w:bCs/>
        </w:rPr>
        <w:t>Atlanta, Georgia 30333</w:t>
      </w:r>
    </w:p>
    <w:p w:rsidRPr="00014F12" w:rsidR="002957E8" w:rsidP="002957E8" w:rsidRDefault="002957E8" w14:paraId="322BF59A" w14:textId="316A2F7E">
      <w:pPr>
        <w:rPr>
          <w:bCs/>
        </w:rPr>
      </w:pPr>
      <w:r w:rsidRPr="00014F12">
        <w:rPr>
          <w:bCs/>
        </w:rPr>
        <w:t>Phone: 770.488.</w:t>
      </w:r>
      <w:r w:rsidR="000E792D">
        <w:rPr>
          <w:bCs/>
        </w:rPr>
        <w:t>7018</w:t>
      </w:r>
    </w:p>
    <w:p w:rsidRPr="004F4815" w:rsidR="002957E8" w:rsidP="002957E8" w:rsidRDefault="002957E8" w14:paraId="5B79E677" w14:textId="51ACD521">
      <w:r w:rsidRPr="00014F12">
        <w:rPr>
          <w:bCs/>
        </w:rPr>
        <w:t xml:space="preserve">Email: </w:t>
      </w:r>
      <w:r w:rsidR="000E792D">
        <w:rPr>
          <w:bCs/>
        </w:rPr>
        <w:t>wmg9</w:t>
      </w:r>
      <w:r w:rsidRPr="00014F12">
        <w:rPr>
          <w:bCs/>
        </w:rPr>
        <w:t>@cdc.gov</w:t>
      </w:r>
    </w:p>
    <w:p w:rsidRPr="000C5EF1" w:rsidR="00782E0A" w:rsidP="00782E0A" w:rsidRDefault="00782E0A" w14:paraId="1E3705A4" w14:textId="77777777">
      <w:pPr>
        <w:tabs>
          <w:tab w:val="center" w:pos="4680"/>
        </w:tabs>
        <w:autoSpaceDE w:val="0"/>
        <w:autoSpaceDN w:val="0"/>
        <w:adjustRightInd w:val="0"/>
        <w:rPr>
          <w:noProof/>
        </w:rPr>
      </w:pPr>
      <w:r w:rsidRPr="000C5EF1">
        <w:rPr>
          <w:noProof/>
        </w:rPr>
        <w:tab/>
      </w:r>
    </w:p>
    <w:p w:rsidRPr="000C5EF1" w:rsidR="00782E0A" w:rsidP="00782E0A" w:rsidRDefault="00782E0A" w14:paraId="3FE0258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0C5EF1">
        <w:rPr>
          <w:u w:val="single"/>
        </w:rPr>
        <w:t xml:space="preserve"> </w:t>
      </w:r>
    </w:p>
    <w:p w:rsidRPr="000C5EF1" w:rsidR="00782E0A" w:rsidP="00782E0A" w:rsidRDefault="00782E0A" w14:paraId="150D0B7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Pr="000C5EF1" w:rsidR="00782E0A" w:rsidP="00782E0A" w:rsidRDefault="00782E0A" w14:paraId="307E3A30" w14:textId="2B15AE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0C5EF1">
        <w:rPr>
          <w:b/>
        </w:rPr>
        <w:t>Submission Date:</w:t>
      </w:r>
      <w:r w:rsidRPr="000C5EF1">
        <w:t xml:space="preserve"> </w:t>
      </w:r>
      <w:r w:rsidR="000229CC">
        <w:t>Ma</w:t>
      </w:r>
      <w:r w:rsidR="00AA3E6A">
        <w:t>y</w:t>
      </w:r>
      <w:r w:rsidR="000229CC">
        <w:t xml:space="preserve"> </w:t>
      </w:r>
      <w:r w:rsidR="00AA3E6A">
        <w:t>26</w:t>
      </w:r>
      <w:r w:rsidR="000229CC">
        <w:t>, 2020</w:t>
      </w:r>
    </w:p>
    <w:p w:rsidRPr="000C5EF1" w:rsidR="00782E0A" w:rsidRDefault="00782E0A" w14:paraId="390D587A" w14:textId="77777777"/>
    <w:p w:rsidRPr="000C5EF1" w:rsidR="00782E0A" w:rsidRDefault="00782E0A" w14:paraId="500802EE" w14:textId="77777777"/>
    <w:p w:rsidR="00D558B5" w:rsidP="00782E0A" w:rsidRDefault="00D558B5" w14:paraId="0A140C8F" w14:textId="77777777">
      <w:pPr>
        <w:autoSpaceDE w:val="0"/>
        <w:autoSpaceDN w:val="0"/>
        <w:adjustRightInd w:val="0"/>
        <w:rPr>
          <w:b/>
          <w:color w:val="000000"/>
          <w:u w:val="single"/>
        </w:rPr>
      </w:pPr>
    </w:p>
    <w:p w:rsidRPr="000C5EF1" w:rsidR="00782E0A" w:rsidP="00782E0A" w:rsidRDefault="00782E0A" w14:paraId="3B6EF1E2" w14:textId="1D2E8546">
      <w:pPr>
        <w:autoSpaceDE w:val="0"/>
        <w:autoSpaceDN w:val="0"/>
        <w:adjustRightInd w:val="0"/>
        <w:rPr>
          <w:color w:val="000000"/>
        </w:rPr>
      </w:pPr>
      <w:r w:rsidRPr="000C5EF1">
        <w:rPr>
          <w:b/>
          <w:color w:val="000000"/>
          <w:u w:val="single"/>
        </w:rPr>
        <w:t xml:space="preserve">Circumstances of </w:t>
      </w:r>
      <w:r w:rsidR="00B27555">
        <w:rPr>
          <w:b/>
          <w:color w:val="000000"/>
          <w:u w:val="single"/>
        </w:rPr>
        <w:t>C</w:t>
      </w:r>
      <w:r w:rsidR="005A3A7E">
        <w:rPr>
          <w:b/>
          <w:color w:val="000000"/>
          <w:u w:val="single"/>
        </w:rPr>
        <w:t>hange Request for OMB 0920-</w:t>
      </w:r>
      <w:r w:rsidR="00332A11">
        <w:rPr>
          <w:b/>
          <w:color w:val="000000"/>
          <w:u w:val="single"/>
        </w:rPr>
        <w:t>1287</w:t>
      </w:r>
    </w:p>
    <w:p w:rsidRPr="000C5EF1" w:rsidR="00782E0A" w:rsidRDefault="00782E0A" w14:paraId="2A42307D" w14:textId="77777777"/>
    <w:p w:rsidR="00177C07" w:rsidP="00CA1322" w:rsidRDefault="00396256" w14:paraId="682C2EF4" w14:textId="0D09B916">
      <w:r>
        <w:t xml:space="preserve">The Centers for Disease Control and Prevention (CDC), Division of Global Migration and Quarantine (DGMQ) requests a </w:t>
      </w:r>
      <w:r w:rsidRPr="000C5EF1" w:rsidR="003F17AA">
        <w:rPr>
          <w:bCs/>
        </w:rPr>
        <w:t>nonmaterial/non-substantive</w:t>
      </w:r>
      <w:r>
        <w:t xml:space="preserve"> of the currently approved Information Collection Request: “</w:t>
      </w:r>
      <w:r w:rsidRPr="00332A11" w:rsidR="00332A11">
        <w:t>2019 Novel Coronavirus Airport Entry Questionnaires</w:t>
      </w:r>
      <w:r w:rsidR="00177C07">
        <w:t>”.</w:t>
      </w:r>
    </w:p>
    <w:p w:rsidR="00177C07" w:rsidP="00177C07" w:rsidRDefault="00177C07" w14:paraId="552717CD" w14:textId="77777777"/>
    <w:p w:rsidR="00DA42CF" w:rsidP="00177C07" w:rsidRDefault="00332A11" w14:paraId="4BF862B2" w14:textId="34494258">
      <w:r>
        <w:t>The Traveler Health Declaration form</w:t>
      </w:r>
      <w:r w:rsidR="00DA42CF">
        <w:t xml:space="preserve"> is a</w:t>
      </w:r>
      <w:r w:rsidR="002D3B18">
        <w:t xml:space="preserve">n information collection tool </w:t>
      </w:r>
      <w:r w:rsidR="004E7F4C">
        <w:t>used by</w:t>
      </w:r>
      <w:r w:rsidR="002D3B18">
        <w:t xml:space="preserve"> CDC to facilitate public health follow-up of travelers who may have been exposed to or infected with a communicable disease.  Currently, CDC has Office of Management and Budget, Office of Information and Regulatory Affairs approval for a </w:t>
      </w:r>
      <w:r>
        <w:t xml:space="preserve">web-based, fillable-PDF, and </w:t>
      </w:r>
      <w:r w:rsidR="002D3B18">
        <w:t xml:space="preserve">paper-based </w:t>
      </w:r>
      <w:r>
        <w:t>Traveler Health Declaration form</w:t>
      </w:r>
      <w:r w:rsidR="002D3B18">
        <w:t xml:space="preserve">. </w:t>
      </w:r>
    </w:p>
    <w:p w:rsidR="00DA42CF" w:rsidP="00177C07" w:rsidRDefault="00DA42CF" w14:paraId="7BE11978" w14:textId="77777777"/>
    <w:p w:rsidR="00350C9C" w:rsidP="00177C07" w:rsidRDefault="004E7F4C" w14:paraId="08841DAE" w14:textId="73EA9CDA">
      <w:r>
        <w:t xml:space="preserve">In response to the outbreak of </w:t>
      </w:r>
      <w:r w:rsidRPr="004E7F4C">
        <w:t xml:space="preserve">coronavirus disease 2019 </w:t>
      </w:r>
      <w:r>
        <w:t>(COVID-19),</w:t>
      </w:r>
      <w:r w:rsidR="00D12B17">
        <w:t xml:space="preserve"> CDC has been tasked with conducting public health assessments at U.S. airports of </w:t>
      </w:r>
      <w:bookmarkStart w:name="_Hlk31287318" w:id="0"/>
      <w:r w:rsidR="00D12B17">
        <w:t xml:space="preserve">travelers coming from areas experiencing an outbreak of a novel (new) coronavirus (named “COVID-2019”). The purpose is to detect ill individuals or individuals at risk of being ill with COVID-2019. </w:t>
      </w:r>
      <w:bookmarkEnd w:id="0"/>
      <w:r w:rsidR="00D12B17">
        <w:t>Currently, CDC is conducting these assessments for travelers from Iran</w:t>
      </w:r>
      <w:r w:rsidR="00B825CD">
        <w:t>, Ireland, People’s Republic of  China (</w:t>
      </w:r>
      <w:r w:rsidRPr="00B825CD" w:rsidR="00B825CD">
        <w:t>excluding the Special Administrative Regions of Hong Kong and Macau</w:t>
      </w:r>
      <w:r w:rsidR="00B825CD">
        <w:t>),</w:t>
      </w:r>
      <w:r w:rsidR="00350C9C">
        <w:t xml:space="preserve"> </w:t>
      </w:r>
      <w:r w:rsidR="000E792D">
        <w:t xml:space="preserve">the Schengen Area </w:t>
      </w:r>
      <w:r w:rsidR="00B825CD">
        <w:t xml:space="preserve">of Europe </w:t>
      </w:r>
      <w:r w:rsidR="000E792D">
        <w:t>(</w:t>
      </w:r>
      <w:r w:rsidRPr="000E792D" w:rsidR="000E792D">
        <w:t xml:space="preserve">Austria, Belgium, Czech Republic, Denmark, Estonia, Finland, France, Germany, Greece, Hungary, Iceland, Italy, Latvia, Liechtenstein, Lithuania, Luxembourg, Malta, </w:t>
      </w:r>
      <w:r w:rsidR="000E792D">
        <w:t xml:space="preserve">Monaco, </w:t>
      </w:r>
      <w:r w:rsidRPr="000E792D" w:rsidR="000E792D">
        <w:t xml:space="preserve">Netherlands, Norway, Poland, Portugal, </w:t>
      </w:r>
      <w:r w:rsidR="000E792D">
        <w:t xml:space="preserve">San Marino, </w:t>
      </w:r>
      <w:r w:rsidRPr="000E792D" w:rsidR="000E792D">
        <w:t>Slovakia, Slovenia, Spain, Sweden, Switzerland</w:t>
      </w:r>
      <w:r w:rsidR="000E792D">
        <w:t xml:space="preserve">, </w:t>
      </w:r>
      <w:r w:rsidRPr="000E792D" w:rsidR="000E792D">
        <w:t>Monaco, and Vatican City)</w:t>
      </w:r>
      <w:r w:rsidR="00B825CD">
        <w:t xml:space="preserve"> and the United Kingdom</w:t>
      </w:r>
      <w:r w:rsidR="00AA3E6A">
        <w:t>.</w:t>
      </w:r>
      <w:r w:rsidRPr="00AA3E6A" w:rsidR="00AA3E6A">
        <w:t xml:space="preserve"> </w:t>
      </w:r>
    </w:p>
    <w:p w:rsidR="00350C9C" w:rsidP="00177C07" w:rsidRDefault="00350C9C" w14:paraId="15ADE5A6" w14:textId="77777777"/>
    <w:p w:rsidR="005E3C83" w:rsidP="00177C07" w:rsidRDefault="00AA3E6A" w14:paraId="2873689D" w14:textId="0A904F02">
      <w:r>
        <w:t xml:space="preserve">CDC has </w:t>
      </w:r>
      <w:r w:rsidR="00AC255A">
        <w:t xml:space="preserve">now </w:t>
      </w:r>
      <w:r>
        <w:t>been tasked with expanding the assessment for travelers from</w:t>
      </w:r>
      <w:r w:rsidR="00AC255A">
        <w:t xml:space="preserve"> </w:t>
      </w:r>
      <w:r w:rsidR="00350C9C">
        <w:t>Brazil and</w:t>
      </w:r>
      <w:r w:rsidR="00AC255A">
        <w:t xml:space="preserve"> may expand to</w:t>
      </w:r>
      <w:r>
        <w:t xml:space="preserve"> </w:t>
      </w:r>
      <w:r w:rsidR="00AC255A">
        <w:t>new</w:t>
      </w:r>
      <w:r>
        <w:t xml:space="preserve"> outbreak areas </w:t>
      </w:r>
      <w:r w:rsidR="00AC255A">
        <w:t>as the response continues to evolve.</w:t>
      </w:r>
    </w:p>
    <w:p w:rsidR="008C4184" w:rsidP="00177C07" w:rsidRDefault="005E3C83" w14:paraId="66FBDC16" w14:textId="3B456CAC">
      <w:r>
        <w:t xml:space="preserve"> </w:t>
      </w:r>
    </w:p>
    <w:p w:rsidR="005E3C83" w:rsidP="00177C07" w:rsidRDefault="005E3C83" w14:paraId="764DC7CA" w14:textId="5C5B6E32">
      <w:r>
        <w:t>As such, CDC is requesting the following</w:t>
      </w:r>
      <w:r w:rsidR="00E747C2">
        <w:t xml:space="preserve"> changes</w:t>
      </w:r>
      <w:r w:rsidR="00D65BC6">
        <w:t xml:space="preserve"> to include </w:t>
      </w:r>
      <w:r w:rsidR="00B825CD">
        <w:t>Brazil</w:t>
      </w:r>
      <w:r w:rsidR="00D65BC6">
        <w:t>, and to incorporate feedback on ways to better improve processes and incorporate th</w:t>
      </w:r>
      <w:r w:rsidR="00596F69">
        <w:t xml:space="preserve">e </w:t>
      </w:r>
      <w:r w:rsidR="00D65BC6">
        <w:t>changing nature of th</w:t>
      </w:r>
      <w:r w:rsidR="00596F69">
        <w:t xml:space="preserve">e COVID-2019 </w:t>
      </w:r>
      <w:r w:rsidR="00D65BC6">
        <w:t>response</w:t>
      </w:r>
      <w:r>
        <w:t>:</w:t>
      </w:r>
    </w:p>
    <w:p w:rsidR="005E3C83" w:rsidP="00177C07" w:rsidRDefault="005E3C83" w14:paraId="2F716C84" w14:textId="77777777"/>
    <w:p w:rsidR="00A07898" w:rsidP="005E3C83" w:rsidRDefault="005E3C83" w14:paraId="47167C5E" w14:textId="3263FD4C">
      <w:pPr>
        <w:pStyle w:val="ListParagraph"/>
        <w:numPr>
          <w:ilvl w:val="0"/>
          <w:numId w:val="15"/>
        </w:numPr>
      </w:pPr>
      <w:r>
        <w:t>Update</w:t>
      </w:r>
      <w:r w:rsidR="00A07898">
        <w:t xml:space="preserve"> the </w:t>
      </w:r>
      <w:r w:rsidRPr="00352892" w:rsidR="00A07898">
        <w:rPr>
          <w:b/>
          <w:bCs/>
        </w:rPr>
        <w:t>United States Traveler Health Declaration Form</w:t>
      </w:r>
      <w:r w:rsidR="00A07898">
        <w:t xml:space="preserve"> to include the following:</w:t>
      </w:r>
    </w:p>
    <w:p w:rsidR="00523FC1" w:rsidP="00142D6F" w:rsidRDefault="00AD2FA4" w14:paraId="12D430F8" w14:textId="745C0111">
      <w:pPr>
        <w:pStyle w:val="ListParagraph"/>
        <w:numPr>
          <w:ilvl w:val="0"/>
          <w:numId w:val="14"/>
        </w:numPr>
      </w:pPr>
      <w:r>
        <w:t xml:space="preserve">Update name of </w:t>
      </w:r>
      <w:r w:rsidR="00523FC1">
        <w:t>disease to “</w:t>
      </w:r>
      <w:r>
        <w:t>coronavirus disease 2019 (COVID-19)</w:t>
      </w:r>
      <w:r w:rsidR="00523FC1">
        <w:t>”</w:t>
      </w:r>
      <w:r>
        <w:t xml:space="preserve"> pandemic </w:t>
      </w:r>
      <w:r w:rsidR="00523FC1">
        <w:t>at top of form</w:t>
      </w:r>
    </w:p>
    <w:p w:rsidR="00AD2FA4" w:rsidP="00AD2FA4" w:rsidRDefault="00AD2FA4" w14:paraId="5137EEFB" w14:textId="5D33C449">
      <w:pPr>
        <w:pStyle w:val="ListParagraph"/>
        <w:numPr>
          <w:ilvl w:val="0"/>
          <w:numId w:val="14"/>
        </w:numPr>
      </w:pPr>
      <w:r>
        <w:t>Remove question about Hubei Province since this is no longer needed to ask specifically and falls within People’s Republic of China in the footnote. (“In the past 14 days, have you been to Hubei Province, China?”)</w:t>
      </w:r>
    </w:p>
    <w:p w:rsidR="006F7F74" w:rsidP="00E361CC" w:rsidRDefault="00DC3E30" w14:paraId="50EB4D8D" w14:textId="5716B1F3">
      <w:pPr>
        <w:pStyle w:val="ListParagraph"/>
        <w:numPr>
          <w:ilvl w:val="0"/>
          <w:numId w:val="14"/>
        </w:numPr>
      </w:pPr>
      <w:r>
        <w:t xml:space="preserve">Add </w:t>
      </w:r>
      <w:r w:rsidR="00AA3E6A">
        <w:t xml:space="preserve">Brazil </w:t>
      </w:r>
      <w:r>
        <w:t xml:space="preserve">to </w:t>
      </w:r>
      <w:r w:rsidR="006F133B">
        <w:t xml:space="preserve">the list of </w:t>
      </w:r>
      <w:r w:rsidR="00E361CC">
        <w:t>countries</w:t>
      </w:r>
      <w:r>
        <w:t xml:space="preserve"> that will be screened</w:t>
      </w:r>
      <w:r w:rsidR="00E361CC">
        <w:t xml:space="preserve"> on the bottom</w:t>
      </w:r>
      <w:r w:rsidR="006F133B">
        <w:t xml:space="preserve"> of the form.</w:t>
      </w:r>
      <w:r w:rsidR="006F7F74">
        <w:t xml:space="preserve"> </w:t>
      </w:r>
    </w:p>
    <w:p w:rsidR="00E932C9" w:rsidP="00E361CC" w:rsidRDefault="006F7F74" w14:paraId="57244692" w14:textId="7B614D5E">
      <w:pPr>
        <w:pStyle w:val="ListParagraph"/>
        <w:numPr>
          <w:ilvl w:val="0"/>
          <w:numId w:val="14"/>
        </w:numPr>
      </w:pPr>
      <w:r>
        <w:t>Re-order countries in footnote to be in alphabetical order and identif</w:t>
      </w:r>
      <w:r w:rsidR="00C07819">
        <w:t>y</w:t>
      </w:r>
      <w:r>
        <w:t xml:space="preserve"> what the United Kingdom includes.</w:t>
      </w:r>
    </w:p>
    <w:p w:rsidR="00FF17FA" w:rsidP="00FF17FA" w:rsidRDefault="00FF17FA" w14:paraId="3E7FBCBB" w14:textId="3BD3E5B1"/>
    <w:p w:rsidR="00FF17FA" w:rsidP="00E361CC" w:rsidRDefault="00FF17FA" w14:paraId="4B1F9BB4" w14:textId="283C528C">
      <w:r>
        <w:t>Operationally:</w:t>
      </w:r>
    </w:p>
    <w:p w:rsidR="00142D6F" w:rsidP="00142D6F" w:rsidRDefault="00142D6F" w14:paraId="5EEC1BA4" w14:textId="77777777">
      <w:pPr>
        <w:pStyle w:val="ListParagraph"/>
        <w:numPr>
          <w:ilvl w:val="0"/>
          <w:numId w:val="14"/>
        </w:numPr>
      </w:pPr>
      <w:r>
        <w:t>Travelers coming from Brazil will also be screened</w:t>
      </w:r>
    </w:p>
    <w:p w:rsidR="00E361CC" w:rsidP="006F133B" w:rsidRDefault="005515E8" w14:paraId="1E48E4CF" w14:textId="4DAF0EAC">
      <w:pPr>
        <w:pStyle w:val="ListParagraph"/>
        <w:numPr>
          <w:ilvl w:val="0"/>
          <w:numId w:val="14"/>
        </w:numPr>
      </w:pPr>
      <w:r>
        <w:t xml:space="preserve">The </w:t>
      </w:r>
      <w:r w:rsidR="00216696">
        <w:t>p</w:t>
      </w:r>
      <w:r w:rsidR="00FF17FA">
        <w:t xml:space="preserve">aper </w:t>
      </w:r>
      <w:r w:rsidR="00216696">
        <w:t>version of the United States Traveler Health Declaration F</w:t>
      </w:r>
      <w:r w:rsidR="00FF17FA">
        <w:t xml:space="preserve">orm will now be shared </w:t>
      </w:r>
      <w:r w:rsidR="00E361CC">
        <w:t>with TSA so airlines can provide</w:t>
      </w:r>
      <w:r w:rsidR="00216696">
        <w:t xml:space="preserve"> the form</w:t>
      </w:r>
      <w:r w:rsidR="00E361CC">
        <w:t xml:space="preserve"> to passengers coming to the United States on flights</w:t>
      </w:r>
      <w:r w:rsidR="00523FC1">
        <w:t xml:space="preserve"> from Brazil</w:t>
      </w:r>
      <w:r w:rsidR="00E361CC">
        <w:t>.</w:t>
      </w:r>
      <w:r w:rsidR="00B03C41">
        <w:t xml:space="preserve"> </w:t>
      </w:r>
    </w:p>
    <w:p w:rsidR="00DC3E30" w:rsidP="00E361CC" w:rsidRDefault="00DC3E30" w14:paraId="23FAA24F" w14:textId="2D379DCD"/>
    <w:p w:rsidR="009805BD" w:rsidP="00F9732D" w:rsidRDefault="009805BD" w14:paraId="0C4B72B6" w14:textId="59D291C9">
      <w:pPr>
        <w:jc w:val="center"/>
      </w:pPr>
    </w:p>
    <w:p w:rsidR="002D3B18" w:rsidP="00782E0A" w:rsidRDefault="002D3B18" w14:paraId="7ED3ECFE" w14:textId="036178F8">
      <w:pPr>
        <w:rPr>
          <w:u w:val="single"/>
        </w:rPr>
      </w:pPr>
    </w:p>
    <w:p w:rsidR="00142D6F" w:rsidP="00782E0A" w:rsidRDefault="00142D6F" w14:paraId="4D6A6A68" w14:textId="0680E6FC">
      <w:pPr>
        <w:rPr>
          <w:u w:val="single"/>
        </w:rPr>
      </w:pPr>
    </w:p>
    <w:p w:rsidR="00142D6F" w:rsidP="00782E0A" w:rsidRDefault="00142D6F" w14:paraId="1A2A04CD" w14:textId="6A105B7A">
      <w:pPr>
        <w:rPr>
          <w:u w:val="single"/>
        </w:rPr>
      </w:pPr>
    </w:p>
    <w:p w:rsidRPr="00352892" w:rsidR="00E747C2" w:rsidP="00782E0A" w:rsidRDefault="00E747C2" w14:paraId="76088E00" w14:textId="34896206">
      <w:pPr>
        <w:rPr>
          <w:b/>
          <w:bCs/>
        </w:rPr>
      </w:pPr>
      <w:r w:rsidRPr="00352892">
        <w:rPr>
          <w:b/>
          <w:bCs/>
        </w:rPr>
        <w:lastRenderedPageBreak/>
        <w:t>Increase in Annualized Total Burden Hours:</w:t>
      </w:r>
    </w:p>
    <w:p w:rsidR="00E747C2" w:rsidP="00782E0A" w:rsidRDefault="00E747C2" w14:paraId="3DC81378" w14:textId="3F9FB192">
      <w:pPr>
        <w:rPr>
          <w:u w:val="single"/>
        </w:rPr>
      </w:pPr>
    </w:p>
    <w:p w:rsidR="00E747C2" w:rsidP="00782E0A" w:rsidRDefault="00E747C2" w14:paraId="6C6BF2BF" w14:textId="03C03D0F">
      <w:r>
        <w:t xml:space="preserve">The </w:t>
      </w:r>
      <w:r w:rsidR="00995243">
        <w:t xml:space="preserve">previous </w:t>
      </w:r>
      <w:r>
        <w:t>burden calculated for</w:t>
      </w:r>
      <w:r w:rsidR="00711D41">
        <w:t xml:space="preserve"> this data collection consisted of </w:t>
      </w:r>
      <w:r w:rsidR="00995243">
        <w:t>2,</w:t>
      </w:r>
      <w:r w:rsidR="003D3480">
        <w:t>349</w:t>
      </w:r>
      <w:r w:rsidR="00995243">
        <w:t>,475</w:t>
      </w:r>
      <w:r w:rsidR="00711D41">
        <w:t xml:space="preserve"> hours. As a result of the changes proposed in this change request, </w:t>
      </w:r>
      <w:r w:rsidR="00142D6F">
        <w:t xml:space="preserve">and an update of estimates of travelers from </w:t>
      </w:r>
      <w:r w:rsidRPr="00082F67" w:rsidR="00142D6F">
        <w:t xml:space="preserve">other countries as part of the airport entry questionnaire, </w:t>
      </w:r>
      <w:r w:rsidRPr="00082F67" w:rsidR="00711D41">
        <w:t xml:space="preserve">the new burden will consist of </w:t>
      </w:r>
      <w:r w:rsidRPr="00082F67" w:rsidR="000C10FC">
        <w:t>2</w:t>
      </w:r>
      <w:r w:rsidR="003D3480">
        <w:t>4</w:t>
      </w:r>
      <w:r w:rsidRPr="00082F67" w:rsidR="000C10FC">
        <w:t xml:space="preserve">4,702 </w:t>
      </w:r>
      <w:r w:rsidR="00711D41">
        <w:t xml:space="preserve">hours. </w:t>
      </w:r>
      <w:r w:rsidR="00995243">
        <w:t>Travel from the current countries has reduced</w:t>
      </w:r>
      <w:r w:rsidR="000C10FC">
        <w:t xml:space="preserve"> significantly</w:t>
      </w:r>
      <w:r w:rsidR="00995243">
        <w:t xml:space="preserve">, allowing for the total burden to decrease even with the addition of another country. </w:t>
      </w:r>
      <w:r w:rsidR="00711D41">
        <w:t>An updated burden table is included below</w:t>
      </w:r>
      <w:r w:rsidR="008F6F31">
        <w:t xml:space="preserve"> (changes are highlighted). </w:t>
      </w:r>
    </w:p>
    <w:p w:rsidR="00E747C2" w:rsidP="00782E0A" w:rsidRDefault="00E747C2" w14:paraId="09A84708" w14:textId="17B9C0D2"/>
    <w:p w:rsidRPr="00352892" w:rsidR="00E747C2" w:rsidP="00782E0A" w:rsidRDefault="00E747C2" w14:paraId="4C26F3A2" w14:textId="1306CCFF">
      <w:pPr>
        <w:rPr>
          <w:b/>
          <w:bCs/>
        </w:rPr>
      </w:pPr>
      <w:r w:rsidRPr="00352892">
        <w:rPr>
          <w:b/>
          <w:bCs/>
        </w:rPr>
        <w:t>Attachments</w:t>
      </w:r>
    </w:p>
    <w:p w:rsidR="0008299E" w:rsidP="004F38B0" w:rsidRDefault="00055662" w14:paraId="5ED96E17" w14:textId="52DB6D3F">
      <w:pPr>
        <w:spacing w:before="240"/>
      </w:pPr>
      <w:r>
        <w:t>Attachment E1 – COVID-2019 Paper Format – U.S.</w:t>
      </w:r>
      <w:r w:rsidR="00711D41">
        <w:t xml:space="preserve"> Traveler Health Declaration_</w:t>
      </w:r>
      <w:r w:rsidR="00D117E5">
        <w:t>5.26.2020ChangeRequest-Tracked Changes</w:t>
      </w:r>
    </w:p>
    <w:p w:rsidR="00055662" w:rsidP="00055662" w:rsidRDefault="00055662" w14:paraId="08FEE350" w14:textId="46FAE0E1">
      <w:pPr>
        <w:spacing w:before="240"/>
      </w:pPr>
      <w:r>
        <w:t>Attachment E2 – COVID-2019 Paper Format – U.S. Traveler Health Declaration_</w:t>
      </w:r>
      <w:r w:rsidR="00D117E5">
        <w:t>5.26.2020ChangeRequest-Clean</w:t>
      </w:r>
    </w:p>
    <w:p w:rsidR="003D3480" w:rsidP="003D3480" w:rsidRDefault="00055662" w14:paraId="6152C655" w14:textId="77777777">
      <w:pPr>
        <w:rPr>
          <w:sz w:val="16"/>
          <w:szCs w:val="16"/>
        </w:rPr>
      </w:pPr>
      <w:r>
        <w:t xml:space="preserve"> </w:t>
      </w:r>
    </w:p>
    <w:tbl>
      <w:tblPr>
        <w:tblW w:w="10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39"/>
        <w:gridCol w:w="1739"/>
        <w:gridCol w:w="1739"/>
        <w:gridCol w:w="1739"/>
        <w:gridCol w:w="1739"/>
        <w:gridCol w:w="1740"/>
      </w:tblGrid>
      <w:tr w:rsidR="003D3480" w:rsidTr="003D3480" w14:paraId="68F0DE7E" w14:textId="77777777">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3F8F99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Pr>
                <w:rFonts w:eastAsia="Calibri"/>
              </w:rPr>
              <w:t>Respondent</w:t>
            </w: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02EE55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2"/>
                <w:szCs w:val="22"/>
              </w:rPr>
            </w:pPr>
            <w:r>
              <w:rPr>
                <w:rFonts w:eastAsia="Calibri"/>
              </w:rPr>
              <w:t>Form</w:t>
            </w:r>
          </w:p>
        </w:tc>
        <w:tc>
          <w:tcPr>
            <w:tcW w:w="1739" w:type="dxa"/>
            <w:tcBorders>
              <w:top w:val="single" w:color="auto" w:sz="4" w:space="0"/>
              <w:left w:val="single" w:color="auto" w:sz="4" w:space="0"/>
              <w:bottom w:val="single" w:color="auto" w:sz="4" w:space="0"/>
              <w:right w:val="single" w:color="auto" w:sz="4" w:space="0"/>
            </w:tcBorders>
            <w:vAlign w:val="center"/>
          </w:tcPr>
          <w:p w:rsidR="003D3480" w:rsidRDefault="003D3480" w14:paraId="0C51B1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Pr>
                <w:rFonts w:eastAsia="Calibri"/>
              </w:rPr>
              <w:t>Number of Respondents</w:t>
            </w:r>
          </w:p>
          <w:p w:rsidR="003D3480" w:rsidRDefault="003D3480" w14:paraId="351B7A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7A29C4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Pr>
                <w:rFonts w:eastAsia="Calibri"/>
              </w:rPr>
              <w:t>Number of Responses per</w:t>
            </w:r>
          </w:p>
          <w:p w:rsidR="003D3480" w:rsidRDefault="003D3480" w14:paraId="2F73E3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Pr>
                <w:rFonts w:eastAsia="Calibri"/>
              </w:rPr>
              <w:t>Respondent</w:t>
            </w: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0BE4735F" w14:textId="77777777">
            <w:pPr>
              <w:tabs>
                <w:tab w:val="left" w:pos="0"/>
                <w:tab w:val="left" w:pos="1309"/>
                <w:tab w:val="left" w:pos="2727"/>
                <w:tab w:val="left" w:pos="2880"/>
                <w:tab w:val="left" w:pos="3600"/>
                <w:tab w:val="left" w:pos="4320"/>
                <w:tab w:val="left" w:pos="5040"/>
                <w:tab w:val="left" w:pos="5760"/>
                <w:tab w:val="left" w:pos="6480"/>
                <w:tab w:val="left" w:pos="7200"/>
                <w:tab w:val="left" w:pos="7920"/>
                <w:tab w:val="left" w:pos="8640"/>
              </w:tabs>
              <w:jc w:val="center"/>
              <w:rPr>
                <w:rFonts w:eastAsia="Calibri"/>
              </w:rPr>
            </w:pPr>
            <w:r>
              <w:rPr>
                <w:rFonts w:eastAsia="Calibri"/>
              </w:rPr>
              <w:t>Average Burden per Response</w:t>
            </w:r>
          </w:p>
          <w:p w:rsidR="003D3480" w:rsidRDefault="003D3480" w14:paraId="562AA7ED" w14:textId="77777777">
            <w:pPr>
              <w:tabs>
                <w:tab w:val="left" w:pos="0"/>
                <w:tab w:val="left" w:pos="1309"/>
                <w:tab w:val="left" w:pos="2727"/>
                <w:tab w:val="left" w:pos="2880"/>
                <w:tab w:val="left" w:pos="3600"/>
                <w:tab w:val="left" w:pos="4320"/>
                <w:tab w:val="left" w:pos="5040"/>
                <w:tab w:val="left" w:pos="5760"/>
                <w:tab w:val="left" w:pos="6480"/>
                <w:tab w:val="left" w:pos="7200"/>
                <w:tab w:val="left" w:pos="7920"/>
                <w:tab w:val="left" w:pos="8640"/>
              </w:tabs>
              <w:jc w:val="center"/>
              <w:rPr>
                <w:rFonts w:eastAsia="Calibri"/>
              </w:rPr>
            </w:pPr>
            <w:r>
              <w:rPr>
                <w:rFonts w:eastAsia="Calibri"/>
              </w:rPr>
              <w:t>(in minutes)</w:t>
            </w:r>
          </w:p>
        </w:tc>
        <w:tc>
          <w:tcPr>
            <w:tcW w:w="1740"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3D7913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Pr>
                <w:rFonts w:eastAsia="Calibri"/>
              </w:rPr>
              <w:t>Total Burden Hours</w:t>
            </w:r>
          </w:p>
        </w:tc>
      </w:tr>
      <w:tr w:rsidR="003D3480" w:rsidTr="003D3480" w14:paraId="72ED0963" w14:textId="77777777">
        <w:tc>
          <w:tcPr>
            <w:tcW w:w="1739" w:type="dxa"/>
            <w:vMerge w:val="restart"/>
            <w:tcBorders>
              <w:top w:val="single" w:color="auto" w:sz="4" w:space="0"/>
              <w:left w:val="single" w:color="auto" w:sz="4" w:space="0"/>
              <w:bottom w:val="single" w:color="auto" w:sz="4" w:space="0"/>
              <w:right w:val="single" w:color="auto" w:sz="4" w:space="0"/>
            </w:tcBorders>
            <w:vAlign w:val="center"/>
            <w:hideMark/>
          </w:tcPr>
          <w:p w:rsidR="003D3480" w:rsidRDefault="003D3480" w14:paraId="7B947DC8" w14:textId="77777777">
            <w:pPr>
              <w:jc w:val="center"/>
              <w:rPr>
                <w:rFonts w:eastAsia="Calibri"/>
              </w:rPr>
            </w:pPr>
            <w:r>
              <w:rPr>
                <w:rFonts w:eastAsia="Calibri"/>
              </w:rPr>
              <w:t>Traveler</w:t>
            </w: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0AAA6516" w14:textId="77777777">
            <w:pPr>
              <w:rPr>
                <w:rFonts w:eastAsia="Calibri"/>
                <w:highlight w:val="yellow"/>
              </w:rPr>
            </w:pPr>
            <w:r>
              <w:rPr>
                <w:rFonts w:eastAsia="Calibri"/>
                <w:highlight w:val="yellow"/>
              </w:rPr>
              <w:t>United States Travel Health Declaration (Web, Fillable PDF, or Paper)</w:t>
            </w: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45F4A12F" w14:textId="77777777">
            <w:pPr>
              <w:jc w:val="center"/>
              <w:rPr>
                <w:rFonts w:eastAsia="Calibri"/>
                <w:highlight w:val="yellow"/>
              </w:rPr>
            </w:pPr>
            <w:r>
              <w:rPr>
                <w:rFonts w:eastAsia="Calibri"/>
                <w:color w:val="000000"/>
                <w:highlight w:val="yellow"/>
              </w:rPr>
              <w:t>640,000</w:t>
            </w: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54D857A6" w14:textId="77777777">
            <w:pPr>
              <w:jc w:val="center"/>
              <w:rPr>
                <w:rFonts w:eastAsia="Calibri"/>
              </w:rPr>
            </w:pPr>
            <w:r>
              <w:rPr>
                <w:rFonts w:eastAsia="Calibri"/>
              </w:rPr>
              <w:t>1</w:t>
            </w: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0AA75167" w14:textId="77777777">
            <w:pPr>
              <w:jc w:val="center"/>
              <w:rPr>
                <w:rFonts w:eastAsia="Calibri"/>
              </w:rPr>
            </w:pPr>
            <w:r>
              <w:rPr>
                <w:rFonts w:eastAsia="Calibri"/>
              </w:rPr>
              <w:t>15/60</w:t>
            </w:r>
          </w:p>
        </w:tc>
        <w:tc>
          <w:tcPr>
            <w:tcW w:w="1740"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4FEA8494" w14:textId="77777777">
            <w:pPr>
              <w:jc w:val="center"/>
              <w:rPr>
                <w:rFonts w:eastAsia="Calibri"/>
                <w:highlight w:val="yellow"/>
              </w:rPr>
            </w:pPr>
            <w:r>
              <w:rPr>
                <w:rFonts w:eastAsia="Calibri"/>
                <w:color w:val="000000"/>
                <w:highlight w:val="yellow"/>
              </w:rPr>
              <w:t>160,000</w:t>
            </w:r>
          </w:p>
        </w:tc>
      </w:tr>
      <w:tr w:rsidR="003D3480" w:rsidTr="003D3480" w14:paraId="0D9675CA" w14:textId="77777777">
        <w:tc>
          <w:tcPr>
            <w:tcW w:w="1739" w:type="dxa"/>
            <w:vMerge/>
            <w:tcBorders>
              <w:top w:val="single" w:color="auto" w:sz="4" w:space="0"/>
              <w:left w:val="single" w:color="auto" w:sz="4" w:space="0"/>
              <w:bottom w:val="single" w:color="auto" w:sz="4" w:space="0"/>
              <w:right w:val="single" w:color="auto" w:sz="4" w:space="0"/>
            </w:tcBorders>
            <w:vAlign w:val="center"/>
            <w:hideMark/>
          </w:tcPr>
          <w:p w:rsidR="003D3480" w:rsidRDefault="003D3480" w14:paraId="0A8E2330" w14:textId="77777777">
            <w:pPr>
              <w:rPr>
                <w:rFonts w:ascii="Calibri" w:hAnsi="Calibri" w:eastAsia="Calibri" w:cs="Calibri"/>
                <w:sz w:val="22"/>
                <w:szCs w:val="22"/>
              </w:rPr>
            </w:pP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09E8A49C" w14:textId="77777777">
            <w:pPr>
              <w:rPr>
                <w:rFonts w:eastAsia="Calibri"/>
              </w:rPr>
            </w:pPr>
            <w:r>
              <w:rPr>
                <w:rFonts w:eastAsia="Calibri"/>
              </w:rPr>
              <w:t>Preboarding Health Screen</w:t>
            </w: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3CFFA2AE" w14:textId="77777777">
            <w:pPr>
              <w:jc w:val="center"/>
              <w:rPr>
                <w:rFonts w:eastAsia="Calibri"/>
              </w:rPr>
            </w:pPr>
            <w:r>
              <w:rPr>
                <w:rFonts w:eastAsia="Calibri"/>
              </w:rPr>
              <w:t>20,000</w:t>
            </w: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3610B4EB" w14:textId="77777777">
            <w:pPr>
              <w:jc w:val="center"/>
              <w:rPr>
                <w:rFonts w:eastAsia="Calibri"/>
              </w:rPr>
            </w:pPr>
            <w:r>
              <w:rPr>
                <w:rFonts w:eastAsia="Calibri"/>
              </w:rPr>
              <w:t>1</w:t>
            </w: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39F96EB1" w14:textId="77777777">
            <w:pPr>
              <w:jc w:val="center"/>
              <w:rPr>
                <w:rFonts w:eastAsia="Calibri"/>
              </w:rPr>
            </w:pPr>
            <w:r>
              <w:rPr>
                <w:rFonts w:eastAsia="Calibri"/>
              </w:rPr>
              <w:t>5/60</w:t>
            </w:r>
          </w:p>
        </w:tc>
        <w:tc>
          <w:tcPr>
            <w:tcW w:w="1740"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3118558B" w14:textId="77777777">
            <w:pPr>
              <w:jc w:val="center"/>
              <w:rPr>
                <w:rFonts w:eastAsia="Calibri"/>
              </w:rPr>
            </w:pPr>
            <w:r>
              <w:rPr>
                <w:rFonts w:eastAsia="Calibri"/>
              </w:rPr>
              <w:t>1,667</w:t>
            </w:r>
          </w:p>
        </w:tc>
        <w:bookmarkStart w:name="_GoBack" w:id="1"/>
        <w:bookmarkEnd w:id="1"/>
      </w:tr>
      <w:tr w:rsidR="003D3480" w:rsidTr="003D3480" w14:paraId="645D5ECB" w14:textId="77777777">
        <w:tc>
          <w:tcPr>
            <w:tcW w:w="1739" w:type="dxa"/>
            <w:vMerge/>
            <w:tcBorders>
              <w:top w:val="single" w:color="auto" w:sz="4" w:space="0"/>
              <w:left w:val="single" w:color="auto" w:sz="4" w:space="0"/>
              <w:bottom w:val="single" w:color="auto" w:sz="4" w:space="0"/>
              <w:right w:val="single" w:color="auto" w:sz="4" w:space="0"/>
            </w:tcBorders>
            <w:vAlign w:val="center"/>
            <w:hideMark/>
          </w:tcPr>
          <w:p w:rsidR="003D3480" w:rsidRDefault="003D3480" w14:paraId="60317403" w14:textId="77777777">
            <w:pPr>
              <w:rPr>
                <w:rFonts w:ascii="Calibri" w:hAnsi="Calibri" w:eastAsia="Calibri" w:cs="Calibri"/>
                <w:sz w:val="22"/>
                <w:szCs w:val="22"/>
              </w:rPr>
            </w:pP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643C88AE" w14:textId="77777777">
            <w:pPr>
              <w:rPr>
                <w:rFonts w:eastAsia="Calibri"/>
              </w:rPr>
            </w:pPr>
            <w:r>
              <w:rPr>
                <w:rFonts w:eastAsia="Calibri"/>
              </w:rPr>
              <w:t>United States Travel Health Declaration for Repatriation</w:t>
            </w: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01546324" w14:textId="77777777">
            <w:pPr>
              <w:jc w:val="center"/>
              <w:rPr>
                <w:rFonts w:eastAsia="Calibri"/>
              </w:rPr>
            </w:pPr>
            <w:r>
              <w:rPr>
                <w:rFonts w:eastAsia="Calibri"/>
              </w:rPr>
              <w:t>10,000</w:t>
            </w: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1D6C0D15" w14:textId="77777777">
            <w:pPr>
              <w:jc w:val="center"/>
              <w:rPr>
                <w:rFonts w:eastAsia="Calibri"/>
              </w:rPr>
            </w:pPr>
            <w:r>
              <w:rPr>
                <w:rFonts w:eastAsia="Calibri"/>
              </w:rPr>
              <w:t>1</w:t>
            </w: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553EB087" w14:textId="77777777">
            <w:pPr>
              <w:jc w:val="center"/>
              <w:rPr>
                <w:rFonts w:eastAsia="Calibri"/>
              </w:rPr>
            </w:pPr>
            <w:r>
              <w:rPr>
                <w:rFonts w:eastAsia="Calibri"/>
              </w:rPr>
              <w:t>15/60</w:t>
            </w:r>
          </w:p>
        </w:tc>
        <w:tc>
          <w:tcPr>
            <w:tcW w:w="1740"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6106FE79" w14:textId="77777777">
            <w:pPr>
              <w:jc w:val="center"/>
              <w:rPr>
                <w:rFonts w:eastAsia="Calibri"/>
              </w:rPr>
            </w:pPr>
            <w:r>
              <w:rPr>
                <w:rFonts w:eastAsia="Calibri"/>
              </w:rPr>
              <w:t>2,500</w:t>
            </w:r>
          </w:p>
        </w:tc>
      </w:tr>
      <w:tr w:rsidR="003D3480" w:rsidTr="003D3480" w14:paraId="4423C42A" w14:textId="77777777">
        <w:tc>
          <w:tcPr>
            <w:tcW w:w="1739" w:type="dxa"/>
            <w:vMerge/>
            <w:tcBorders>
              <w:top w:val="single" w:color="auto" w:sz="4" w:space="0"/>
              <w:left w:val="single" w:color="auto" w:sz="4" w:space="0"/>
              <w:bottom w:val="single" w:color="auto" w:sz="4" w:space="0"/>
              <w:right w:val="single" w:color="auto" w:sz="4" w:space="0"/>
            </w:tcBorders>
            <w:vAlign w:val="center"/>
            <w:hideMark/>
          </w:tcPr>
          <w:p w:rsidR="003D3480" w:rsidRDefault="003D3480" w14:paraId="6D0A6EBB" w14:textId="77777777">
            <w:pPr>
              <w:rPr>
                <w:rFonts w:ascii="Calibri" w:hAnsi="Calibri" w:eastAsia="Calibri" w:cs="Calibri"/>
                <w:sz w:val="22"/>
                <w:szCs w:val="22"/>
              </w:rPr>
            </w:pP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4446E5BB" w14:textId="77777777">
            <w:pPr>
              <w:rPr>
                <w:rFonts w:eastAsia="Calibri"/>
              </w:rPr>
            </w:pPr>
            <w:r>
              <w:rPr>
                <w:rFonts w:eastAsia="Calibri"/>
              </w:rPr>
              <w:t>United States Travel Health Declaration for Repatriation from Ship</w:t>
            </w: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6EE8230D" w14:textId="77777777">
            <w:pPr>
              <w:jc w:val="center"/>
              <w:rPr>
                <w:rFonts w:eastAsia="Calibri"/>
              </w:rPr>
            </w:pPr>
            <w:r>
              <w:rPr>
                <w:rFonts w:eastAsia="Calibri"/>
              </w:rPr>
              <w:t>10,000</w:t>
            </w: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5A95AE0B" w14:textId="77777777">
            <w:pPr>
              <w:jc w:val="center"/>
              <w:rPr>
                <w:rFonts w:eastAsia="Calibri"/>
              </w:rPr>
            </w:pPr>
            <w:r>
              <w:rPr>
                <w:rFonts w:eastAsia="Calibri"/>
              </w:rPr>
              <w:t>1</w:t>
            </w: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3B42D3CF" w14:textId="77777777">
            <w:pPr>
              <w:jc w:val="center"/>
              <w:rPr>
                <w:rFonts w:eastAsia="Calibri"/>
              </w:rPr>
            </w:pPr>
            <w:r>
              <w:rPr>
                <w:rFonts w:eastAsia="Calibri"/>
              </w:rPr>
              <w:t>15/60</w:t>
            </w:r>
          </w:p>
        </w:tc>
        <w:tc>
          <w:tcPr>
            <w:tcW w:w="1740"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0DC470B0" w14:textId="77777777">
            <w:pPr>
              <w:jc w:val="center"/>
              <w:rPr>
                <w:rFonts w:eastAsia="Calibri"/>
              </w:rPr>
            </w:pPr>
            <w:r>
              <w:rPr>
                <w:rFonts w:eastAsia="Calibri"/>
              </w:rPr>
              <w:t>2,500</w:t>
            </w:r>
          </w:p>
        </w:tc>
      </w:tr>
      <w:tr w:rsidR="003D3480" w:rsidTr="003D3480" w14:paraId="17C9AC56" w14:textId="77777777">
        <w:tc>
          <w:tcPr>
            <w:tcW w:w="1739" w:type="dxa"/>
            <w:vMerge/>
            <w:tcBorders>
              <w:top w:val="single" w:color="auto" w:sz="4" w:space="0"/>
              <w:left w:val="single" w:color="auto" w:sz="4" w:space="0"/>
              <w:bottom w:val="single" w:color="auto" w:sz="4" w:space="0"/>
              <w:right w:val="single" w:color="auto" w:sz="4" w:space="0"/>
            </w:tcBorders>
            <w:vAlign w:val="center"/>
            <w:hideMark/>
          </w:tcPr>
          <w:p w:rsidR="003D3480" w:rsidRDefault="003D3480" w14:paraId="2B2949E3" w14:textId="77777777">
            <w:pPr>
              <w:rPr>
                <w:rFonts w:ascii="Calibri" w:hAnsi="Calibri" w:eastAsia="Calibri" w:cs="Calibri"/>
                <w:sz w:val="22"/>
                <w:szCs w:val="22"/>
              </w:rPr>
            </w:pP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6A046001" w14:textId="77777777">
            <w:pPr>
              <w:rPr>
                <w:rFonts w:eastAsia="Calibri"/>
                <w:highlight w:val="yellow"/>
              </w:rPr>
            </w:pPr>
            <w:r>
              <w:rPr>
                <w:rFonts w:eastAsia="Calibri"/>
                <w:highlight w:val="yellow"/>
              </w:rPr>
              <w:t>COVID-2019 Referral Slip</w:t>
            </w: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44E3FEB3" w14:textId="77777777">
            <w:pPr>
              <w:jc w:val="center"/>
              <w:rPr>
                <w:rFonts w:eastAsia="Calibri"/>
                <w:highlight w:val="yellow"/>
              </w:rPr>
            </w:pPr>
            <w:r>
              <w:rPr>
                <w:rFonts w:eastAsia="Calibri"/>
                <w:highlight w:val="yellow"/>
              </w:rPr>
              <w:t>640,000</w:t>
            </w: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79AEE7EC" w14:textId="77777777">
            <w:pPr>
              <w:jc w:val="center"/>
              <w:rPr>
                <w:rFonts w:eastAsia="Calibri"/>
              </w:rPr>
            </w:pPr>
            <w:r>
              <w:rPr>
                <w:rFonts w:eastAsia="Calibri"/>
              </w:rPr>
              <w:t>1</w:t>
            </w: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46045334" w14:textId="77777777">
            <w:pPr>
              <w:jc w:val="center"/>
              <w:rPr>
                <w:rFonts w:eastAsia="Calibri"/>
              </w:rPr>
            </w:pPr>
            <w:r>
              <w:rPr>
                <w:rFonts w:eastAsia="Calibri"/>
              </w:rPr>
              <w:t>5/60</w:t>
            </w:r>
          </w:p>
        </w:tc>
        <w:tc>
          <w:tcPr>
            <w:tcW w:w="1740"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2EF8BF25" w14:textId="77777777">
            <w:pPr>
              <w:jc w:val="center"/>
              <w:rPr>
                <w:rFonts w:eastAsia="Calibri"/>
                <w:highlight w:val="yellow"/>
              </w:rPr>
            </w:pPr>
            <w:r>
              <w:rPr>
                <w:rFonts w:eastAsia="Calibri"/>
                <w:highlight w:val="yellow"/>
              </w:rPr>
              <w:t>53,333</w:t>
            </w:r>
          </w:p>
        </w:tc>
      </w:tr>
      <w:tr w:rsidR="003D3480" w:rsidTr="003D3480" w14:paraId="6074ED61" w14:textId="77777777">
        <w:tc>
          <w:tcPr>
            <w:tcW w:w="1739" w:type="dxa"/>
            <w:vMerge/>
            <w:tcBorders>
              <w:top w:val="single" w:color="auto" w:sz="4" w:space="0"/>
              <w:left w:val="single" w:color="auto" w:sz="4" w:space="0"/>
              <w:bottom w:val="single" w:color="auto" w:sz="4" w:space="0"/>
              <w:right w:val="single" w:color="auto" w:sz="4" w:space="0"/>
            </w:tcBorders>
            <w:vAlign w:val="center"/>
            <w:hideMark/>
          </w:tcPr>
          <w:p w:rsidR="003D3480" w:rsidRDefault="003D3480" w14:paraId="2EE51411" w14:textId="77777777">
            <w:pPr>
              <w:rPr>
                <w:rFonts w:ascii="Calibri" w:hAnsi="Calibri" w:eastAsia="Calibri" w:cs="Calibri"/>
                <w:sz w:val="22"/>
                <w:szCs w:val="22"/>
              </w:rPr>
            </w:pPr>
            <w:bookmarkStart w:name="_Hlk32269625" w:colFirst="1" w:colLast="5" w:id="2"/>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253FAC31" w14:textId="77777777">
            <w:pPr>
              <w:rPr>
                <w:rFonts w:eastAsia="Calibri"/>
                <w:highlight w:val="yellow"/>
              </w:rPr>
            </w:pPr>
            <w:r>
              <w:rPr>
                <w:rFonts w:eastAsia="Calibri"/>
                <w:highlight w:val="yellow"/>
              </w:rPr>
              <w:t>Supplemental COVID-2019 Questionnaire</w:t>
            </w: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16BD8961" w14:textId="77777777">
            <w:pPr>
              <w:jc w:val="center"/>
              <w:rPr>
                <w:rFonts w:eastAsia="Calibri"/>
                <w:highlight w:val="yellow"/>
              </w:rPr>
            </w:pPr>
            <w:r>
              <w:rPr>
                <w:rFonts w:eastAsia="Calibri"/>
                <w:highlight w:val="yellow"/>
              </w:rPr>
              <w:t>5,333</w:t>
            </w: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004BFCD9" w14:textId="77777777">
            <w:pPr>
              <w:jc w:val="center"/>
              <w:rPr>
                <w:rFonts w:eastAsia="Calibri"/>
              </w:rPr>
            </w:pPr>
            <w:r>
              <w:rPr>
                <w:rFonts w:eastAsia="Calibri"/>
              </w:rPr>
              <w:t>1</w:t>
            </w: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7E2FC38E" w14:textId="77777777">
            <w:pPr>
              <w:jc w:val="center"/>
              <w:rPr>
                <w:rFonts w:eastAsia="Calibri"/>
              </w:rPr>
            </w:pPr>
            <w:r>
              <w:rPr>
                <w:rFonts w:eastAsia="Calibri"/>
              </w:rPr>
              <w:t>10/60</w:t>
            </w:r>
          </w:p>
        </w:tc>
        <w:tc>
          <w:tcPr>
            <w:tcW w:w="1740"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096E1DAB" w14:textId="77777777">
            <w:pPr>
              <w:jc w:val="center"/>
              <w:rPr>
                <w:rFonts w:eastAsia="Calibri"/>
                <w:highlight w:val="yellow"/>
              </w:rPr>
            </w:pPr>
            <w:r>
              <w:rPr>
                <w:rFonts w:eastAsia="Calibri"/>
                <w:highlight w:val="yellow"/>
              </w:rPr>
              <w:t>889</w:t>
            </w:r>
          </w:p>
        </w:tc>
      </w:tr>
      <w:tr w:rsidR="003D3480" w:rsidTr="003D3480" w14:paraId="476CBAC1" w14:textId="77777777">
        <w:tc>
          <w:tcPr>
            <w:tcW w:w="1739" w:type="dxa"/>
            <w:vMerge/>
            <w:tcBorders>
              <w:top w:val="single" w:color="auto" w:sz="4" w:space="0"/>
              <w:left w:val="single" w:color="auto" w:sz="4" w:space="0"/>
              <w:bottom w:val="single" w:color="auto" w:sz="4" w:space="0"/>
              <w:right w:val="single" w:color="auto" w:sz="4" w:space="0"/>
            </w:tcBorders>
            <w:vAlign w:val="center"/>
            <w:hideMark/>
          </w:tcPr>
          <w:p w:rsidR="003D3480" w:rsidRDefault="003D3480" w14:paraId="00C38E4A" w14:textId="77777777">
            <w:pPr>
              <w:rPr>
                <w:rFonts w:ascii="Calibri" w:hAnsi="Calibri" w:eastAsia="Calibri" w:cs="Calibri"/>
                <w:sz w:val="22"/>
                <w:szCs w:val="22"/>
              </w:rPr>
            </w:pP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69365D82" w14:textId="77777777">
            <w:pPr>
              <w:rPr>
                <w:rFonts w:eastAsia="Calibri"/>
                <w:highlight w:val="yellow"/>
              </w:rPr>
            </w:pPr>
            <w:r>
              <w:rPr>
                <w:rFonts w:eastAsia="Calibri"/>
                <w:highlight w:val="yellow"/>
              </w:rPr>
              <w:t>COVID-2019 Air Travel Illness and Death Investigation Form</w:t>
            </w: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65AE4002" w14:textId="77777777">
            <w:pPr>
              <w:jc w:val="center"/>
              <w:rPr>
                <w:rFonts w:eastAsia="Calibri"/>
                <w:highlight w:val="yellow"/>
              </w:rPr>
            </w:pPr>
            <w:r>
              <w:rPr>
                <w:rFonts w:eastAsia="Calibri"/>
                <w:highlight w:val="yellow"/>
              </w:rPr>
              <w:t>1,920</w:t>
            </w: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68DA74BA" w14:textId="77777777">
            <w:pPr>
              <w:jc w:val="center"/>
              <w:rPr>
                <w:rFonts w:eastAsia="Calibri"/>
              </w:rPr>
            </w:pPr>
            <w:r>
              <w:rPr>
                <w:rFonts w:eastAsia="Calibri"/>
              </w:rPr>
              <w:t>1</w:t>
            </w: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1FBCE1E8" w14:textId="77777777">
            <w:pPr>
              <w:jc w:val="center"/>
              <w:rPr>
                <w:rFonts w:eastAsia="Calibri"/>
              </w:rPr>
            </w:pPr>
            <w:r>
              <w:rPr>
                <w:rFonts w:eastAsia="Calibri"/>
              </w:rPr>
              <w:t>15/60</w:t>
            </w:r>
          </w:p>
        </w:tc>
        <w:tc>
          <w:tcPr>
            <w:tcW w:w="1740"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2C334F0F" w14:textId="77777777">
            <w:pPr>
              <w:jc w:val="center"/>
              <w:rPr>
                <w:rFonts w:eastAsia="Calibri"/>
                <w:highlight w:val="yellow"/>
              </w:rPr>
            </w:pPr>
            <w:r>
              <w:rPr>
                <w:rFonts w:eastAsia="Calibri"/>
                <w:highlight w:val="yellow"/>
              </w:rPr>
              <w:t>480</w:t>
            </w:r>
          </w:p>
        </w:tc>
      </w:tr>
      <w:bookmarkEnd w:id="2"/>
      <w:tr w:rsidR="003D3480" w:rsidTr="003D3480" w14:paraId="2B93B579" w14:textId="77777777">
        <w:tc>
          <w:tcPr>
            <w:tcW w:w="1739" w:type="dxa"/>
            <w:vMerge/>
            <w:tcBorders>
              <w:top w:val="single" w:color="auto" w:sz="4" w:space="0"/>
              <w:left w:val="single" w:color="auto" w:sz="4" w:space="0"/>
              <w:bottom w:val="single" w:color="auto" w:sz="4" w:space="0"/>
              <w:right w:val="single" w:color="auto" w:sz="4" w:space="0"/>
            </w:tcBorders>
            <w:vAlign w:val="center"/>
            <w:hideMark/>
          </w:tcPr>
          <w:p w:rsidR="003D3480" w:rsidRDefault="003D3480" w14:paraId="314562D1" w14:textId="77777777">
            <w:pPr>
              <w:rPr>
                <w:rFonts w:ascii="Calibri" w:hAnsi="Calibri" w:eastAsia="Calibri" w:cs="Calibri"/>
                <w:sz w:val="22"/>
                <w:szCs w:val="22"/>
              </w:rPr>
            </w:pP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4DECCA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Pr>
                <w:rFonts w:eastAsia="Calibri"/>
              </w:rPr>
              <w:t xml:space="preserve">COVID-2019 Daily </w:t>
            </w:r>
            <w:r>
              <w:rPr>
                <w:rFonts w:eastAsia="Calibri"/>
              </w:rPr>
              <w:lastRenderedPageBreak/>
              <w:t>Symptom Check</w:t>
            </w: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1023B9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Pr>
                <w:rFonts w:eastAsia="Calibri"/>
              </w:rPr>
              <w:lastRenderedPageBreak/>
              <w:t>10,000</w:t>
            </w: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459400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Pr>
                <w:rFonts w:eastAsia="Calibri"/>
              </w:rPr>
              <w:t>28</w:t>
            </w:r>
          </w:p>
        </w:tc>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59EE45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Pr>
                <w:rFonts w:eastAsia="Calibri"/>
              </w:rPr>
              <w:t>5/60</w:t>
            </w:r>
          </w:p>
        </w:tc>
        <w:tc>
          <w:tcPr>
            <w:tcW w:w="1740"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24E977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Pr>
                <w:rFonts w:eastAsia="Calibri"/>
              </w:rPr>
              <w:t>23,333</w:t>
            </w:r>
          </w:p>
        </w:tc>
      </w:tr>
      <w:tr w:rsidR="003D3480" w:rsidTr="004577BB" w14:paraId="54B2817D" w14:textId="77777777">
        <w:tc>
          <w:tcPr>
            <w:tcW w:w="1739"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5CA5A2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bCs/>
              </w:rPr>
            </w:pPr>
            <w:r>
              <w:rPr>
                <w:rFonts w:eastAsia="Calibri"/>
                <w:b/>
                <w:bCs/>
              </w:rPr>
              <w:t>Total</w:t>
            </w:r>
          </w:p>
        </w:tc>
        <w:tc>
          <w:tcPr>
            <w:tcW w:w="6956" w:type="dxa"/>
            <w:gridSpan w:val="4"/>
            <w:tcBorders>
              <w:top w:val="single" w:color="auto" w:sz="4" w:space="0"/>
              <w:left w:val="single" w:color="auto" w:sz="4" w:space="0"/>
              <w:bottom w:val="single" w:color="auto" w:sz="4" w:space="0"/>
              <w:right w:val="single" w:color="auto" w:sz="4" w:space="0"/>
            </w:tcBorders>
            <w:vAlign w:val="center"/>
          </w:tcPr>
          <w:p w:rsidR="003D3480" w:rsidRDefault="003D3480" w14:paraId="67AFB4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p>
        </w:tc>
        <w:tc>
          <w:tcPr>
            <w:tcW w:w="1740" w:type="dxa"/>
            <w:tcBorders>
              <w:top w:val="single" w:color="auto" w:sz="4" w:space="0"/>
              <w:left w:val="single" w:color="auto" w:sz="4" w:space="0"/>
              <w:bottom w:val="single" w:color="auto" w:sz="4" w:space="0"/>
              <w:right w:val="single" w:color="auto" w:sz="4" w:space="0"/>
            </w:tcBorders>
            <w:vAlign w:val="center"/>
            <w:hideMark/>
          </w:tcPr>
          <w:p w:rsidR="003D3480" w:rsidRDefault="003D3480" w14:paraId="5AB108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bCs/>
                <w:highlight w:val="yellow"/>
              </w:rPr>
            </w:pPr>
            <w:r>
              <w:rPr>
                <w:rFonts w:eastAsia="Calibri"/>
                <w:b/>
                <w:bCs/>
                <w:highlight w:val="yellow"/>
              </w:rPr>
              <w:t>244,702</w:t>
            </w:r>
          </w:p>
        </w:tc>
      </w:tr>
    </w:tbl>
    <w:p w:rsidR="003D3480" w:rsidP="003D3480" w:rsidRDefault="003D3480" w14:paraId="5F1E7F5C" w14:textId="77777777">
      <w:pPr>
        <w:rPr>
          <w:rFonts w:asciiTheme="minorHAnsi" w:hAnsiTheme="minorHAnsi" w:eastAsiaTheme="minorHAnsi" w:cstheme="minorBidi"/>
          <w:sz w:val="22"/>
          <w:szCs w:val="22"/>
        </w:rPr>
      </w:pPr>
    </w:p>
    <w:p w:rsidR="005E5104" w:rsidP="005E5104" w:rsidRDefault="000C10FC" w14:paraId="276C8533" w14:textId="352001E0">
      <w:pPr>
        <w:rPr>
          <w:rFonts w:eastAsia="Calibri"/>
        </w:rPr>
      </w:pPr>
      <w:r>
        <w:t xml:space="preserve">Decreased </w:t>
      </w:r>
      <w:r w:rsidR="005E5104">
        <w:t xml:space="preserve">burden associated with the </w:t>
      </w:r>
      <w:r w:rsidRPr="007E51BE" w:rsidR="005E5104">
        <w:rPr>
          <w:rFonts w:eastAsia="Calibri"/>
        </w:rPr>
        <w:t>United States Travel Health Declaration (English</w:t>
      </w:r>
      <w:r>
        <w:rPr>
          <w:rFonts w:eastAsia="Calibri"/>
        </w:rPr>
        <w:t>,</w:t>
      </w:r>
      <w:r w:rsidRPr="007E51BE" w:rsidR="005E5104">
        <w:rPr>
          <w:rFonts w:eastAsia="Calibri"/>
        </w:rPr>
        <w:t xml:space="preserve"> Mandarin Chinese</w:t>
      </w:r>
      <w:r>
        <w:rPr>
          <w:rFonts w:eastAsia="Calibri"/>
        </w:rPr>
        <w:t xml:space="preserve">, </w:t>
      </w:r>
      <w:proofErr w:type="spellStart"/>
      <w:r>
        <w:rPr>
          <w:rFonts w:eastAsia="Calibri"/>
        </w:rPr>
        <w:t>Farci</w:t>
      </w:r>
      <w:proofErr w:type="spellEnd"/>
      <w:r>
        <w:rPr>
          <w:rFonts w:eastAsia="Calibri"/>
        </w:rPr>
        <w:t>, Spanish, Italian</w:t>
      </w:r>
      <w:r w:rsidRPr="007E51BE" w:rsidR="005E5104">
        <w:rPr>
          <w:rFonts w:eastAsia="Calibri"/>
        </w:rPr>
        <w:t>)</w:t>
      </w:r>
    </w:p>
    <w:p w:rsidR="005E5104" w:rsidP="005E5104" w:rsidRDefault="005E5104" w14:paraId="093EC5DB" w14:textId="34D6019C">
      <w:pPr>
        <w:pStyle w:val="ListParagraph"/>
        <w:numPr>
          <w:ilvl w:val="0"/>
          <w:numId w:val="16"/>
        </w:numPr>
      </w:pPr>
      <w:r>
        <w:t xml:space="preserve">Respondents: </w:t>
      </w:r>
      <w:r w:rsidR="000C10FC">
        <w:t>6,155,000</w:t>
      </w:r>
    </w:p>
    <w:p w:rsidR="005E5104" w:rsidP="005E5104" w:rsidRDefault="005E5104" w14:paraId="48390B3F" w14:textId="110893F4">
      <w:pPr>
        <w:pStyle w:val="ListParagraph"/>
        <w:numPr>
          <w:ilvl w:val="0"/>
          <w:numId w:val="16"/>
        </w:numPr>
      </w:pPr>
      <w:r>
        <w:t xml:space="preserve">Hours: </w:t>
      </w:r>
      <w:r w:rsidR="000C10FC">
        <w:t>1,538,750</w:t>
      </w:r>
    </w:p>
    <w:p w:rsidR="005E5104" w:rsidP="005E5104" w:rsidRDefault="005E5104" w14:paraId="4F713B90" w14:textId="77777777"/>
    <w:p w:rsidR="005E5104" w:rsidP="005E5104" w:rsidRDefault="000C10FC" w14:paraId="4606EEAF" w14:textId="78698CA0">
      <w:r>
        <w:t xml:space="preserve">Decreased </w:t>
      </w:r>
      <w:r w:rsidR="005E5104">
        <w:t xml:space="preserve">burden associated with the </w:t>
      </w:r>
      <w:r w:rsidRPr="007E51BE" w:rsidR="005E5104">
        <w:rPr>
          <w:rFonts w:eastAsia="Calibri"/>
        </w:rPr>
        <w:t>2019-nCoV Supplementary Questionnaire</w:t>
      </w:r>
    </w:p>
    <w:p w:rsidR="005E5104" w:rsidP="005E5104" w:rsidRDefault="005E5104" w14:paraId="12FF9495" w14:textId="0444C2C6">
      <w:pPr>
        <w:pStyle w:val="ListParagraph"/>
        <w:numPr>
          <w:ilvl w:val="0"/>
          <w:numId w:val="16"/>
        </w:numPr>
      </w:pPr>
      <w:r>
        <w:t xml:space="preserve">Respondents: </w:t>
      </w:r>
      <w:r w:rsidR="000C10FC">
        <w:t>198,517</w:t>
      </w:r>
    </w:p>
    <w:p w:rsidR="005E5104" w:rsidP="005E5104" w:rsidRDefault="005E5104" w14:paraId="71F3C5E8" w14:textId="5CF0E817">
      <w:pPr>
        <w:pStyle w:val="ListParagraph"/>
        <w:numPr>
          <w:ilvl w:val="0"/>
          <w:numId w:val="16"/>
        </w:numPr>
      </w:pPr>
      <w:r>
        <w:t xml:space="preserve">Hours: </w:t>
      </w:r>
      <w:r w:rsidR="000C10FC">
        <w:t>33,086</w:t>
      </w:r>
    </w:p>
    <w:p w:rsidR="005E5104" w:rsidP="005E5104" w:rsidRDefault="005E5104" w14:paraId="2FFC54CF" w14:textId="77777777"/>
    <w:p w:rsidR="005E5104" w:rsidP="005E5104" w:rsidRDefault="000C10FC" w14:paraId="7E4E6907" w14:textId="2104A31C">
      <w:pPr>
        <w:rPr>
          <w:rFonts w:eastAsia="Calibri"/>
        </w:rPr>
      </w:pPr>
      <w:r>
        <w:t xml:space="preserve">Decreased </w:t>
      </w:r>
      <w:r w:rsidR="005E5104">
        <w:t xml:space="preserve">burden associated with the </w:t>
      </w:r>
      <w:r w:rsidRPr="007E51BE" w:rsidR="005E5104">
        <w:rPr>
          <w:rFonts w:eastAsia="Calibri"/>
        </w:rPr>
        <w:t>2019-nCoV Air Travel Illness and Death Investigation Form</w:t>
      </w:r>
    </w:p>
    <w:p w:rsidR="005E5104" w:rsidP="005E5104" w:rsidRDefault="005E5104" w14:paraId="21203DF6" w14:textId="3F4F6843">
      <w:pPr>
        <w:pStyle w:val="ListParagraph"/>
        <w:numPr>
          <w:ilvl w:val="0"/>
          <w:numId w:val="16"/>
        </w:numPr>
        <w:rPr>
          <w:rFonts w:eastAsia="Calibri"/>
        </w:rPr>
      </w:pPr>
      <w:r>
        <w:rPr>
          <w:rFonts w:eastAsia="Calibri"/>
        </w:rPr>
        <w:t>Respondents:</w:t>
      </w:r>
      <w:r w:rsidR="00350C9C">
        <w:rPr>
          <w:rFonts w:eastAsia="Calibri"/>
        </w:rPr>
        <w:t xml:space="preserve"> </w:t>
      </w:r>
      <w:r w:rsidR="000C10FC">
        <w:rPr>
          <w:rFonts w:eastAsia="Calibri"/>
        </w:rPr>
        <w:t>80,080</w:t>
      </w:r>
    </w:p>
    <w:p w:rsidRPr="00E91799" w:rsidR="005E5104" w:rsidP="005E5104" w:rsidRDefault="005E5104" w14:paraId="6CF5C920" w14:textId="1120C468">
      <w:pPr>
        <w:pStyle w:val="ListParagraph"/>
        <w:numPr>
          <w:ilvl w:val="0"/>
          <w:numId w:val="16"/>
        </w:numPr>
        <w:rPr>
          <w:rFonts w:eastAsia="Calibri"/>
        </w:rPr>
      </w:pPr>
      <w:r>
        <w:rPr>
          <w:rFonts w:eastAsia="Calibri"/>
        </w:rPr>
        <w:t xml:space="preserve">Hours: </w:t>
      </w:r>
      <w:r w:rsidR="000C10FC">
        <w:rPr>
          <w:rFonts w:eastAsia="Calibri"/>
        </w:rPr>
        <w:t>20</w:t>
      </w:r>
      <w:r w:rsidR="00D117E5">
        <w:rPr>
          <w:rFonts w:eastAsia="Calibri"/>
        </w:rPr>
        <w:t>,020</w:t>
      </w:r>
    </w:p>
    <w:p w:rsidR="005E5104" w:rsidP="005E5104" w:rsidRDefault="005E5104" w14:paraId="2C31CAC2" w14:textId="77777777">
      <w:r>
        <w:t xml:space="preserve"> </w:t>
      </w:r>
    </w:p>
    <w:p w:rsidR="005E5104" w:rsidP="005E5104" w:rsidRDefault="00D117E5" w14:paraId="0D3C5151" w14:textId="1C9388EE">
      <w:r>
        <w:t xml:space="preserve">Decreased </w:t>
      </w:r>
      <w:r w:rsidR="005E5104">
        <w:t>burden associated with the</w:t>
      </w:r>
      <w:r w:rsidRPr="007E51BE" w:rsidR="005E5104">
        <w:t xml:space="preserve"> </w:t>
      </w:r>
      <w:r w:rsidRPr="007E51BE" w:rsidR="005E5104">
        <w:rPr>
          <w:rFonts w:eastAsia="Calibri"/>
        </w:rPr>
        <w:t>2019-nCoV Referral Slip</w:t>
      </w:r>
    </w:p>
    <w:p w:rsidR="005E5104" w:rsidP="005E5104" w:rsidRDefault="005E5104" w14:paraId="5E0845EC" w14:textId="62F8D3F2">
      <w:pPr>
        <w:pStyle w:val="ListParagraph"/>
        <w:numPr>
          <w:ilvl w:val="0"/>
          <w:numId w:val="16"/>
        </w:numPr>
      </w:pPr>
      <w:r>
        <w:t xml:space="preserve">Respondents: </w:t>
      </w:r>
      <w:r w:rsidR="00D117E5">
        <w:t>6,155,000</w:t>
      </w:r>
    </w:p>
    <w:p w:rsidR="005E5104" w:rsidP="005E5104" w:rsidRDefault="005E5104" w14:paraId="7E6F6318" w14:textId="7EE7E1AC">
      <w:pPr>
        <w:pStyle w:val="ListParagraph"/>
        <w:numPr>
          <w:ilvl w:val="0"/>
          <w:numId w:val="16"/>
        </w:numPr>
      </w:pPr>
      <w:r>
        <w:t>Hours:</w:t>
      </w:r>
      <w:r w:rsidR="00D117E5">
        <w:t xml:space="preserve"> 512,917</w:t>
      </w:r>
      <w:r>
        <w:t xml:space="preserve"> </w:t>
      </w:r>
    </w:p>
    <w:p w:rsidR="005E5104" w:rsidP="005E5104" w:rsidRDefault="005E5104" w14:paraId="1239934C" w14:textId="77777777"/>
    <w:p w:rsidR="005E5104" w:rsidP="005E5104" w:rsidRDefault="005E5104" w14:paraId="45D47C96" w14:textId="6D3B2F34">
      <w:r>
        <w:t xml:space="preserve">Total </w:t>
      </w:r>
      <w:r w:rsidR="00D117E5">
        <w:t xml:space="preserve">decreased </w:t>
      </w:r>
      <w:r>
        <w:t xml:space="preserve">burden: </w:t>
      </w:r>
      <w:r w:rsidR="00D117E5">
        <w:t>2,104,773</w:t>
      </w:r>
    </w:p>
    <w:p w:rsidR="00711D41" w:rsidP="004F38B0" w:rsidRDefault="00711D41" w14:paraId="593A9317" w14:textId="3E5BCFC1">
      <w:pPr>
        <w:spacing w:before="240"/>
      </w:pPr>
    </w:p>
    <w:sectPr w:rsidR="00711D41" w:rsidSect="00D558B5">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A3AB5" w14:textId="77777777" w:rsidR="00FB7CB3" w:rsidRDefault="00FB7CB3" w:rsidP="00620223">
      <w:r>
        <w:separator/>
      </w:r>
    </w:p>
  </w:endnote>
  <w:endnote w:type="continuationSeparator" w:id="0">
    <w:p w14:paraId="1252D200" w14:textId="77777777" w:rsidR="00FB7CB3" w:rsidRDefault="00FB7CB3" w:rsidP="0062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1A67" w14:textId="77777777" w:rsidR="00AA3E6A" w:rsidRDefault="00AA3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819940"/>
      <w:docPartObj>
        <w:docPartGallery w:val="Page Numbers (Bottom of Page)"/>
        <w:docPartUnique/>
      </w:docPartObj>
    </w:sdtPr>
    <w:sdtEndPr>
      <w:rPr>
        <w:noProof/>
      </w:rPr>
    </w:sdtEndPr>
    <w:sdtContent>
      <w:p w14:paraId="037FA717" w14:textId="006438D7" w:rsidR="00711D41" w:rsidRDefault="00711D4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339CC8F" w14:textId="77777777" w:rsidR="00711D41" w:rsidRDefault="00711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CEBC" w14:textId="77777777" w:rsidR="00AA3E6A" w:rsidRDefault="00AA3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8C64C" w14:textId="77777777" w:rsidR="00FB7CB3" w:rsidRDefault="00FB7CB3" w:rsidP="00620223">
      <w:r>
        <w:separator/>
      </w:r>
    </w:p>
  </w:footnote>
  <w:footnote w:type="continuationSeparator" w:id="0">
    <w:p w14:paraId="6CDF23A7" w14:textId="77777777" w:rsidR="00FB7CB3" w:rsidRDefault="00FB7CB3" w:rsidP="00620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FDDF" w14:textId="77777777" w:rsidR="00AA3E6A" w:rsidRDefault="00AA3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8E4F" w14:textId="77777777" w:rsidR="00AA3E6A" w:rsidRDefault="00AA3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46AB6" w14:textId="77777777" w:rsidR="00AA3E6A" w:rsidRDefault="00AA3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F2488"/>
    <w:multiLevelType w:val="hybridMultilevel"/>
    <w:tmpl w:val="3E3E3E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B82E00"/>
    <w:multiLevelType w:val="hybridMultilevel"/>
    <w:tmpl w:val="EFF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C5EA6"/>
    <w:multiLevelType w:val="hybridMultilevel"/>
    <w:tmpl w:val="9B22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70DEC"/>
    <w:multiLevelType w:val="hybridMultilevel"/>
    <w:tmpl w:val="6CA0C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73336"/>
    <w:multiLevelType w:val="hybridMultilevel"/>
    <w:tmpl w:val="C54CB0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814FD9"/>
    <w:multiLevelType w:val="hybridMultilevel"/>
    <w:tmpl w:val="F626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84F14"/>
    <w:multiLevelType w:val="hybridMultilevel"/>
    <w:tmpl w:val="B852B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EAE210B"/>
    <w:multiLevelType w:val="hybridMultilevel"/>
    <w:tmpl w:val="A688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E2D8F"/>
    <w:multiLevelType w:val="hybridMultilevel"/>
    <w:tmpl w:val="1968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914C8"/>
    <w:multiLevelType w:val="hybridMultilevel"/>
    <w:tmpl w:val="CC50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2391F"/>
    <w:multiLevelType w:val="hybridMultilevel"/>
    <w:tmpl w:val="7A884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8773B"/>
    <w:multiLevelType w:val="hybridMultilevel"/>
    <w:tmpl w:val="B57E1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472AE"/>
    <w:multiLevelType w:val="hybridMultilevel"/>
    <w:tmpl w:val="85C4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A6AE1"/>
    <w:multiLevelType w:val="hybridMultilevel"/>
    <w:tmpl w:val="3586E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A451D"/>
    <w:multiLevelType w:val="hybridMultilevel"/>
    <w:tmpl w:val="78E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07365"/>
    <w:multiLevelType w:val="hybridMultilevel"/>
    <w:tmpl w:val="6550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14"/>
  </w:num>
  <w:num w:numId="5">
    <w:abstractNumId w:val="3"/>
  </w:num>
  <w:num w:numId="6">
    <w:abstractNumId w:val="8"/>
  </w:num>
  <w:num w:numId="7">
    <w:abstractNumId w:val="5"/>
  </w:num>
  <w:num w:numId="8">
    <w:abstractNumId w:val="0"/>
  </w:num>
  <w:num w:numId="9">
    <w:abstractNumId w:val="7"/>
  </w:num>
  <w:num w:numId="10">
    <w:abstractNumId w:val="12"/>
  </w:num>
  <w:num w:numId="11">
    <w:abstractNumId w:val="11"/>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E0A"/>
    <w:rsid w:val="000029A5"/>
    <w:rsid w:val="00003A0D"/>
    <w:rsid w:val="00021450"/>
    <w:rsid w:val="000229CC"/>
    <w:rsid w:val="00024E00"/>
    <w:rsid w:val="00036085"/>
    <w:rsid w:val="00054BA0"/>
    <w:rsid w:val="00055662"/>
    <w:rsid w:val="000712AF"/>
    <w:rsid w:val="0008299E"/>
    <w:rsid w:val="00082F67"/>
    <w:rsid w:val="00083D63"/>
    <w:rsid w:val="00092AE7"/>
    <w:rsid w:val="000B43AB"/>
    <w:rsid w:val="000C030C"/>
    <w:rsid w:val="000C10FC"/>
    <w:rsid w:val="000C2875"/>
    <w:rsid w:val="000C5EF1"/>
    <w:rsid w:val="000C6D41"/>
    <w:rsid w:val="000E792D"/>
    <w:rsid w:val="00132D2C"/>
    <w:rsid w:val="00142D6F"/>
    <w:rsid w:val="0015353D"/>
    <w:rsid w:val="00170D8D"/>
    <w:rsid w:val="0017686F"/>
    <w:rsid w:val="00177C07"/>
    <w:rsid w:val="00181D6C"/>
    <w:rsid w:val="001B4FDB"/>
    <w:rsid w:val="001D3846"/>
    <w:rsid w:val="001D5256"/>
    <w:rsid w:val="001D633A"/>
    <w:rsid w:val="001E4702"/>
    <w:rsid w:val="001E4973"/>
    <w:rsid w:val="001F5E5D"/>
    <w:rsid w:val="00206F3F"/>
    <w:rsid w:val="0021339B"/>
    <w:rsid w:val="00215DEC"/>
    <w:rsid w:val="00216696"/>
    <w:rsid w:val="00222BBB"/>
    <w:rsid w:val="00224FA3"/>
    <w:rsid w:val="00225FEC"/>
    <w:rsid w:val="002278CB"/>
    <w:rsid w:val="00237C8D"/>
    <w:rsid w:val="00237EF1"/>
    <w:rsid w:val="00242C5B"/>
    <w:rsid w:val="00244AC4"/>
    <w:rsid w:val="0025246A"/>
    <w:rsid w:val="002603A3"/>
    <w:rsid w:val="002640C7"/>
    <w:rsid w:val="00277D67"/>
    <w:rsid w:val="002957E8"/>
    <w:rsid w:val="002A17BA"/>
    <w:rsid w:val="002B6BC3"/>
    <w:rsid w:val="002C1F01"/>
    <w:rsid w:val="002D3B18"/>
    <w:rsid w:val="002F4297"/>
    <w:rsid w:val="00302038"/>
    <w:rsid w:val="00307ADB"/>
    <w:rsid w:val="00321C27"/>
    <w:rsid w:val="00322EFE"/>
    <w:rsid w:val="00332A11"/>
    <w:rsid w:val="00350C9C"/>
    <w:rsid w:val="00352892"/>
    <w:rsid w:val="0036553A"/>
    <w:rsid w:val="00384696"/>
    <w:rsid w:val="00390E3F"/>
    <w:rsid w:val="00394D6D"/>
    <w:rsid w:val="00396256"/>
    <w:rsid w:val="003A21A6"/>
    <w:rsid w:val="003A22DF"/>
    <w:rsid w:val="003A52C8"/>
    <w:rsid w:val="003B1674"/>
    <w:rsid w:val="003B35B6"/>
    <w:rsid w:val="003D3480"/>
    <w:rsid w:val="003E76A1"/>
    <w:rsid w:val="003F17AA"/>
    <w:rsid w:val="003F2449"/>
    <w:rsid w:val="00441559"/>
    <w:rsid w:val="00443A75"/>
    <w:rsid w:val="00454EAE"/>
    <w:rsid w:val="0045517E"/>
    <w:rsid w:val="00467691"/>
    <w:rsid w:val="00473430"/>
    <w:rsid w:val="00481C8B"/>
    <w:rsid w:val="00484EB9"/>
    <w:rsid w:val="0049339F"/>
    <w:rsid w:val="00493A7B"/>
    <w:rsid w:val="004A05CA"/>
    <w:rsid w:val="004A4980"/>
    <w:rsid w:val="004B3B16"/>
    <w:rsid w:val="004D24C3"/>
    <w:rsid w:val="004E6B21"/>
    <w:rsid w:val="004E7F4C"/>
    <w:rsid w:val="004F38B0"/>
    <w:rsid w:val="005029F7"/>
    <w:rsid w:val="005033B2"/>
    <w:rsid w:val="005132E1"/>
    <w:rsid w:val="00520A02"/>
    <w:rsid w:val="00523FC1"/>
    <w:rsid w:val="005515E8"/>
    <w:rsid w:val="00551BA2"/>
    <w:rsid w:val="005617E2"/>
    <w:rsid w:val="005707CF"/>
    <w:rsid w:val="00582BB5"/>
    <w:rsid w:val="00584F91"/>
    <w:rsid w:val="00596F69"/>
    <w:rsid w:val="005A3A7E"/>
    <w:rsid w:val="005B59CF"/>
    <w:rsid w:val="005B7D8B"/>
    <w:rsid w:val="005C2F64"/>
    <w:rsid w:val="005D628C"/>
    <w:rsid w:val="005E193F"/>
    <w:rsid w:val="005E23B1"/>
    <w:rsid w:val="005E3C83"/>
    <w:rsid w:val="005E5104"/>
    <w:rsid w:val="00620223"/>
    <w:rsid w:val="00641974"/>
    <w:rsid w:val="00653102"/>
    <w:rsid w:val="00655ED6"/>
    <w:rsid w:val="00694C0B"/>
    <w:rsid w:val="006A0D58"/>
    <w:rsid w:val="006B10E6"/>
    <w:rsid w:val="006B64E9"/>
    <w:rsid w:val="006D27D3"/>
    <w:rsid w:val="006D542F"/>
    <w:rsid w:val="006F0D92"/>
    <w:rsid w:val="006F133B"/>
    <w:rsid w:val="006F539D"/>
    <w:rsid w:val="006F7F74"/>
    <w:rsid w:val="00704748"/>
    <w:rsid w:val="00711D41"/>
    <w:rsid w:val="007151A3"/>
    <w:rsid w:val="00735EC5"/>
    <w:rsid w:val="00737E98"/>
    <w:rsid w:val="007529D7"/>
    <w:rsid w:val="00782E0A"/>
    <w:rsid w:val="007A0147"/>
    <w:rsid w:val="007A095A"/>
    <w:rsid w:val="007B21D6"/>
    <w:rsid w:val="007E5291"/>
    <w:rsid w:val="007F327B"/>
    <w:rsid w:val="00811963"/>
    <w:rsid w:val="008132B5"/>
    <w:rsid w:val="0082019D"/>
    <w:rsid w:val="00860912"/>
    <w:rsid w:val="0086301C"/>
    <w:rsid w:val="00864E81"/>
    <w:rsid w:val="008A52F0"/>
    <w:rsid w:val="008B4306"/>
    <w:rsid w:val="008C086A"/>
    <w:rsid w:val="008C4184"/>
    <w:rsid w:val="008C6E29"/>
    <w:rsid w:val="008F5EEF"/>
    <w:rsid w:val="008F6F31"/>
    <w:rsid w:val="008F6F55"/>
    <w:rsid w:val="009176B7"/>
    <w:rsid w:val="009239A9"/>
    <w:rsid w:val="00925CF3"/>
    <w:rsid w:val="00932450"/>
    <w:rsid w:val="0093748C"/>
    <w:rsid w:val="00946340"/>
    <w:rsid w:val="0095101E"/>
    <w:rsid w:val="009517D9"/>
    <w:rsid w:val="00952F0D"/>
    <w:rsid w:val="009657DA"/>
    <w:rsid w:val="009805BD"/>
    <w:rsid w:val="00987051"/>
    <w:rsid w:val="00995243"/>
    <w:rsid w:val="009B565A"/>
    <w:rsid w:val="009C5D92"/>
    <w:rsid w:val="009D105B"/>
    <w:rsid w:val="009E15F3"/>
    <w:rsid w:val="009F3CD5"/>
    <w:rsid w:val="00A00742"/>
    <w:rsid w:val="00A01572"/>
    <w:rsid w:val="00A07898"/>
    <w:rsid w:val="00A1450F"/>
    <w:rsid w:val="00A14D84"/>
    <w:rsid w:val="00A2181A"/>
    <w:rsid w:val="00A347EF"/>
    <w:rsid w:val="00A67575"/>
    <w:rsid w:val="00A7139F"/>
    <w:rsid w:val="00A74867"/>
    <w:rsid w:val="00A90260"/>
    <w:rsid w:val="00A92426"/>
    <w:rsid w:val="00A93B41"/>
    <w:rsid w:val="00AA3E6A"/>
    <w:rsid w:val="00AB4445"/>
    <w:rsid w:val="00AC06E8"/>
    <w:rsid w:val="00AC255A"/>
    <w:rsid w:val="00AD2FA4"/>
    <w:rsid w:val="00AD66D6"/>
    <w:rsid w:val="00AF0062"/>
    <w:rsid w:val="00AF5F26"/>
    <w:rsid w:val="00AF6B86"/>
    <w:rsid w:val="00B03C41"/>
    <w:rsid w:val="00B05209"/>
    <w:rsid w:val="00B14EDA"/>
    <w:rsid w:val="00B27555"/>
    <w:rsid w:val="00B2757E"/>
    <w:rsid w:val="00B4109B"/>
    <w:rsid w:val="00B55735"/>
    <w:rsid w:val="00B825CD"/>
    <w:rsid w:val="00BB45A1"/>
    <w:rsid w:val="00C02377"/>
    <w:rsid w:val="00C07819"/>
    <w:rsid w:val="00C101F7"/>
    <w:rsid w:val="00C132E6"/>
    <w:rsid w:val="00C146ED"/>
    <w:rsid w:val="00C75591"/>
    <w:rsid w:val="00C82867"/>
    <w:rsid w:val="00CA1322"/>
    <w:rsid w:val="00CB3C63"/>
    <w:rsid w:val="00CF26F4"/>
    <w:rsid w:val="00CF6021"/>
    <w:rsid w:val="00D117E5"/>
    <w:rsid w:val="00D12B17"/>
    <w:rsid w:val="00D22817"/>
    <w:rsid w:val="00D333B7"/>
    <w:rsid w:val="00D34C78"/>
    <w:rsid w:val="00D379EE"/>
    <w:rsid w:val="00D404DC"/>
    <w:rsid w:val="00D40ECB"/>
    <w:rsid w:val="00D477FD"/>
    <w:rsid w:val="00D540AB"/>
    <w:rsid w:val="00D558B5"/>
    <w:rsid w:val="00D65BC6"/>
    <w:rsid w:val="00D70948"/>
    <w:rsid w:val="00D70B67"/>
    <w:rsid w:val="00D909A3"/>
    <w:rsid w:val="00DA1DE5"/>
    <w:rsid w:val="00DA42CF"/>
    <w:rsid w:val="00DB7589"/>
    <w:rsid w:val="00DC3E30"/>
    <w:rsid w:val="00DC57CC"/>
    <w:rsid w:val="00DD06CA"/>
    <w:rsid w:val="00DE00FC"/>
    <w:rsid w:val="00E00873"/>
    <w:rsid w:val="00E06889"/>
    <w:rsid w:val="00E30037"/>
    <w:rsid w:val="00E34CF3"/>
    <w:rsid w:val="00E361CC"/>
    <w:rsid w:val="00E44857"/>
    <w:rsid w:val="00E6785E"/>
    <w:rsid w:val="00E7368E"/>
    <w:rsid w:val="00E736A3"/>
    <w:rsid w:val="00E747C2"/>
    <w:rsid w:val="00E932C9"/>
    <w:rsid w:val="00E93F63"/>
    <w:rsid w:val="00E95DBD"/>
    <w:rsid w:val="00EA14C4"/>
    <w:rsid w:val="00EB1547"/>
    <w:rsid w:val="00EC1019"/>
    <w:rsid w:val="00EE39E4"/>
    <w:rsid w:val="00F33021"/>
    <w:rsid w:val="00F45499"/>
    <w:rsid w:val="00F64EB0"/>
    <w:rsid w:val="00F801C2"/>
    <w:rsid w:val="00F92A71"/>
    <w:rsid w:val="00F92D5A"/>
    <w:rsid w:val="00F9732D"/>
    <w:rsid w:val="00FB7CB3"/>
    <w:rsid w:val="00FE68F5"/>
    <w:rsid w:val="00FF0FB9"/>
    <w:rsid w:val="00FF16CE"/>
    <w:rsid w:val="00FF1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DD8B8F"/>
  <w15:docId w15:val="{7AEE2AEE-EABC-4F99-A226-B50F895B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2E0A"/>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2E0A"/>
    <w:rPr>
      <w:color w:val="0000FF"/>
      <w:u w:val="single"/>
    </w:rPr>
  </w:style>
  <w:style w:type="paragraph" w:styleId="BalloonText">
    <w:name w:val="Balloon Text"/>
    <w:basedOn w:val="Normal"/>
    <w:link w:val="BalloonTextChar"/>
    <w:uiPriority w:val="99"/>
    <w:semiHidden/>
    <w:unhideWhenUsed/>
    <w:rsid w:val="00582BB5"/>
    <w:rPr>
      <w:rFonts w:ascii="Tahoma" w:hAnsi="Tahoma" w:cs="Tahoma"/>
      <w:sz w:val="16"/>
      <w:szCs w:val="16"/>
    </w:rPr>
  </w:style>
  <w:style w:type="character" w:customStyle="1" w:styleId="BalloonTextChar">
    <w:name w:val="Balloon Text Char"/>
    <w:basedOn w:val="DefaultParagraphFont"/>
    <w:link w:val="BalloonText"/>
    <w:uiPriority w:val="99"/>
    <w:semiHidden/>
    <w:rsid w:val="00582BB5"/>
    <w:rPr>
      <w:rFonts w:ascii="Tahoma" w:eastAsia="Times New Roman" w:hAnsi="Tahoma" w:cs="Tahoma"/>
      <w:sz w:val="16"/>
      <w:szCs w:val="16"/>
    </w:rPr>
  </w:style>
  <w:style w:type="character" w:styleId="CommentReference">
    <w:name w:val="annotation reference"/>
    <w:basedOn w:val="DefaultParagraphFont"/>
    <w:unhideWhenUsed/>
    <w:rsid w:val="00520A02"/>
    <w:rPr>
      <w:sz w:val="16"/>
      <w:szCs w:val="16"/>
    </w:rPr>
  </w:style>
  <w:style w:type="paragraph" w:styleId="CommentText">
    <w:name w:val="annotation text"/>
    <w:basedOn w:val="Normal"/>
    <w:link w:val="CommentTextChar"/>
    <w:unhideWhenUsed/>
    <w:rsid w:val="00520A02"/>
    <w:rPr>
      <w:sz w:val="20"/>
      <w:szCs w:val="20"/>
    </w:rPr>
  </w:style>
  <w:style w:type="character" w:customStyle="1" w:styleId="CommentTextChar">
    <w:name w:val="Comment Text Char"/>
    <w:basedOn w:val="DefaultParagraphFont"/>
    <w:link w:val="CommentText"/>
    <w:rsid w:val="00520A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0A02"/>
    <w:rPr>
      <w:b/>
      <w:bCs/>
    </w:rPr>
  </w:style>
  <w:style w:type="character" w:customStyle="1" w:styleId="CommentSubjectChar">
    <w:name w:val="Comment Subject Char"/>
    <w:basedOn w:val="CommentTextChar"/>
    <w:link w:val="CommentSubject"/>
    <w:uiPriority w:val="99"/>
    <w:semiHidden/>
    <w:rsid w:val="00520A02"/>
    <w:rPr>
      <w:rFonts w:ascii="Times New Roman" w:eastAsia="Times New Roman" w:hAnsi="Times New Roman" w:cs="Times New Roman"/>
      <w:b/>
      <w:bCs/>
      <w:sz w:val="20"/>
      <w:szCs w:val="20"/>
    </w:rPr>
  </w:style>
  <w:style w:type="paragraph" w:styleId="ListParagraph">
    <w:name w:val="List Paragraph"/>
    <w:basedOn w:val="Normal"/>
    <w:uiPriority w:val="34"/>
    <w:qFormat/>
    <w:rsid w:val="00520A02"/>
    <w:pPr>
      <w:ind w:left="720"/>
      <w:contextualSpacing/>
    </w:pPr>
  </w:style>
  <w:style w:type="paragraph" w:styleId="Header">
    <w:name w:val="header"/>
    <w:basedOn w:val="Normal"/>
    <w:link w:val="HeaderChar"/>
    <w:uiPriority w:val="99"/>
    <w:unhideWhenUsed/>
    <w:rsid w:val="00620223"/>
    <w:pPr>
      <w:tabs>
        <w:tab w:val="center" w:pos="4680"/>
        <w:tab w:val="right" w:pos="9360"/>
      </w:tabs>
    </w:pPr>
  </w:style>
  <w:style w:type="character" w:customStyle="1" w:styleId="HeaderChar">
    <w:name w:val="Header Char"/>
    <w:basedOn w:val="DefaultParagraphFont"/>
    <w:link w:val="Header"/>
    <w:uiPriority w:val="99"/>
    <w:rsid w:val="006202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0223"/>
    <w:pPr>
      <w:tabs>
        <w:tab w:val="center" w:pos="4680"/>
        <w:tab w:val="right" w:pos="9360"/>
      </w:tabs>
    </w:pPr>
  </w:style>
  <w:style w:type="character" w:customStyle="1" w:styleId="FooterChar">
    <w:name w:val="Footer Char"/>
    <w:basedOn w:val="DefaultParagraphFont"/>
    <w:link w:val="Footer"/>
    <w:uiPriority w:val="99"/>
    <w:rsid w:val="00620223"/>
    <w:rPr>
      <w:rFonts w:ascii="Times New Roman" w:eastAsia="Times New Roman" w:hAnsi="Times New Roman" w:cs="Times New Roman"/>
      <w:sz w:val="24"/>
      <w:szCs w:val="24"/>
    </w:rPr>
  </w:style>
  <w:style w:type="paragraph" w:styleId="NoSpacing">
    <w:name w:val="No Spacing"/>
    <w:uiPriority w:val="1"/>
    <w:qFormat/>
    <w:rsid w:val="00FF16CE"/>
    <w:pPr>
      <w:spacing w:after="0"/>
    </w:pPr>
    <w:rPr>
      <w:rFonts w:ascii="Times New Roman" w:hAnsi="Times New Roman"/>
      <w:sz w:val="24"/>
    </w:rPr>
  </w:style>
  <w:style w:type="paragraph" w:styleId="Caption">
    <w:name w:val="caption"/>
    <w:basedOn w:val="Normal"/>
    <w:next w:val="Normal"/>
    <w:uiPriority w:val="35"/>
    <w:semiHidden/>
    <w:unhideWhenUsed/>
    <w:qFormat/>
    <w:rsid w:val="00D379EE"/>
    <w:pPr>
      <w:spacing w:after="200"/>
    </w:pPr>
    <w:rPr>
      <w:i/>
      <w:iCs/>
      <w:color w:val="1F497D" w:themeColor="text2"/>
      <w:sz w:val="18"/>
      <w:szCs w:val="18"/>
    </w:rPr>
  </w:style>
  <w:style w:type="table" w:customStyle="1" w:styleId="TableGrid2">
    <w:name w:val="Table Grid2"/>
    <w:basedOn w:val="TableNormal"/>
    <w:next w:val="TableGrid"/>
    <w:uiPriority w:val="59"/>
    <w:rsid w:val="004F38B0"/>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38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88104">
      <w:bodyDiv w:val="1"/>
      <w:marLeft w:val="0"/>
      <w:marRight w:val="0"/>
      <w:marTop w:val="0"/>
      <w:marBottom w:val="0"/>
      <w:divBdr>
        <w:top w:val="none" w:sz="0" w:space="0" w:color="auto"/>
        <w:left w:val="none" w:sz="0" w:space="0" w:color="auto"/>
        <w:bottom w:val="none" w:sz="0" w:space="0" w:color="auto"/>
        <w:right w:val="none" w:sz="0" w:space="0" w:color="auto"/>
      </w:divBdr>
    </w:div>
    <w:div w:id="125125778">
      <w:bodyDiv w:val="1"/>
      <w:marLeft w:val="0"/>
      <w:marRight w:val="0"/>
      <w:marTop w:val="0"/>
      <w:marBottom w:val="0"/>
      <w:divBdr>
        <w:top w:val="none" w:sz="0" w:space="0" w:color="auto"/>
        <w:left w:val="none" w:sz="0" w:space="0" w:color="auto"/>
        <w:bottom w:val="none" w:sz="0" w:space="0" w:color="auto"/>
        <w:right w:val="none" w:sz="0" w:space="0" w:color="auto"/>
      </w:divBdr>
    </w:div>
    <w:div w:id="309865743">
      <w:bodyDiv w:val="1"/>
      <w:marLeft w:val="0"/>
      <w:marRight w:val="0"/>
      <w:marTop w:val="0"/>
      <w:marBottom w:val="0"/>
      <w:divBdr>
        <w:top w:val="none" w:sz="0" w:space="0" w:color="auto"/>
        <w:left w:val="none" w:sz="0" w:space="0" w:color="auto"/>
        <w:bottom w:val="none" w:sz="0" w:space="0" w:color="auto"/>
        <w:right w:val="none" w:sz="0" w:space="0" w:color="auto"/>
      </w:divBdr>
    </w:div>
    <w:div w:id="486282127">
      <w:bodyDiv w:val="1"/>
      <w:marLeft w:val="0"/>
      <w:marRight w:val="0"/>
      <w:marTop w:val="0"/>
      <w:marBottom w:val="0"/>
      <w:divBdr>
        <w:top w:val="none" w:sz="0" w:space="0" w:color="auto"/>
        <w:left w:val="none" w:sz="0" w:space="0" w:color="auto"/>
        <w:bottom w:val="none" w:sz="0" w:space="0" w:color="auto"/>
        <w:right w:val="none" w:sz="0" w:space="0" w:color="auto"/>
      </w:divBdr>
    </w:div>
    <w:div w:id="736323798">
      <w:bodyDiv w:val="1"/>
      <w:marLeft w:val="0"/>
      <w:marRight w:val="0"/>
      <w:marTop w:val="0"/>
      <w:marBottom w:val="0"/>
      <w:divBdr>
        <w:top w:val="none" w:sz="0" w:space="0" w:color="auto"/>
        <w:left w:val="none" w:sz="0" w:space="0" w:color="auto"/>
        <w:bottom w:val="none" w:sz="0" w:space="0" w:color="auto"/>
        <w:right w:val="none" w:sz="0" w:space="0" w:color="auto"/>
      </w:divBdr>
    </w:div>
    <w:div w:id="913007918">
      <w:bodyDiv w:val="1"/>
      <w:marLeft w:val="0"/>
      <w:marRight w:val="0"/>
      <w:marTop w:val="0"/>
      <w:marBottom w:val="0"/>
      <w:divBdr>
        <w:top w:val="none" w:sz="0" w:space="0" w:color="auto"/>
        <w:left w:val="none" w:sz="0" w:space="0" w:color="auto"/>
        <w:bottom w:val="none" w:sz="0" w:space="0" w:color="auto"/>
        <w:right w:val="none" w:sz="0" w:space="0" w:color="auto"/>
      </w:divBdr>
    </w:div>
    <w:div w:id="1412972377">
      <w:bodyDiv w:val="1"/>
      <w:marLeft w:val="0"/>
      <w:marRight w:val="0"/>
      <w:marTop w:val="0"/>
      <w:marBottom w:val="0"/>
      <w:divBdr>
        <w:top w:val="none" w:sz="0" w:space="0" w:color="auto"/>
        <w:left w:val="none" w:sz="0" w:space="0" w:color="auto"/>
        <w:bottom w:val="none" w:sz="0" w:space="0" w:color="auto"/>
        <w:right w:val="none" w:sz="0" w:space="0" w:color="auto"/>
      </w:divBdr>
    </w:div>
    <w:div w:id="1466193064">
      <w:bodyDiv w:val="1"/>
      <w:marLeft w:val="0"/>
      <w:marRight w:val="0"/>
      <w:marTop w:val="0"/>
      <w:marBottom w:val="0"/>
      <w:divBdr>
        <w:top w:val="none" w:sz="0" w:space="0" w:color="auto"/>
        <w:left w:val="none" w:sz="0" w:space="0" w:color="auto"/>
        <w:bottom w:val="none" w:sz="0" w:space="0" w:color="auto"/>
        <w:right w:val="none" w:sz="0" w:space="0" w:color="auto"/>
      </w:divBdr>
    </w:div>
    <w:div w:id="1697583203">
      <w:bodyDiv w:val="1"/>
      <w:marLeft w:val="0"/>
      <w:marRight w:val="0"/>
      <w:marTop w:val="0"/>
      <w:marBottom w:val="0"/>
      <w:divBdr>
        <w:top w:val="none" w:sz="0" w:space="0" w:color="auto"/>
        <w:left w:val="none" w:sz="0" w:space="0" w:color="auto"/>
        <w:bottom w:val="none" w:sz="0" w:space="0" w:color="auto"/>
        <w:right w:val="none" w:sz="0" w:space="0" w:color="auto"/>
      </w:divBdr>
    </w:div>
    <w:div w:id="1768303256">
      <w:bodyDiv w:val="1"/>
      <w:marLeft w:val="0"/>
      <w:marRight w:val="0"/>
      <w:marTop w:val="0"/>
      <w:marBottom w:val="0"/>
      <w:divBdr>
        <w:top w:val="none" w:sz="0" w:space="0" w:color="auto"/>
        <w:left w:val="none" w:sz="0" w:space="0" w:color="auto"/>
        <w:bottom w:val="none" w:sz="0" w:space="0" w:color="auto"/>
        <w:right w:val="none" w:sz="0" w:space="0" w:color="auto"/>
      </w:divBdr>
    </w:div>
    <w:div w:id="1801486118">
      <w:bodyDiv w:val="1"/>
      <w:marLeft w:val="0"/>
      <w:marRight w:val="0"/>
      <w:marTop w:val="0"/>
      <w:marBottom w:val="0"/>
      <w:divBdr>
        <w:top w:val="none" w:sz="0" w:space="0" w:color="auto"/>
        <w:left w:val="none" w:sz="0" w:space="0" w:color="auto"/>
        <w:bottom w:val="none" w:sz="0" w:space="0" w:color="auto"/>
        <w:right w:val="none" w:sz="0" w:space="0" w:color="auto"/>
      </w:divBdr>
    </w:div>
    <w:div w:id="21226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B07F-3798-43DE-9BB9-B0574938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8</Words>
  <Characters>455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eichard</dc:creator>
  <cp:lastModifiedBy>Zirger, Jeffrey (CDC/DDPHSS/OS/OSI)</cp:lastModifiedBy>
  <cp:revision>2</cp:revision>
  <dcterms:created xsi:type="dcterms:W3CDTF">2020-05-26T18:31:00Z</dcterms:created>
  <dcterms:modified xsi:type="dcterms:W3CDTF">2020-05-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iwi0@cdc.gov</vt:lpwstr>
  </property>
  <property fmtid="{D5CDD505-2E9C-101B-9397-08002B2CF9AE}" pid="5" name="MSIP_Label_7b94a7b8-f06c-4dfe-bdcc-9b548fd58c31_SetDate">
    <vt:lpwstr>2020-05-25T23:32:11.4607463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3e3902b5-cec9-46e1-866b-67ccdd10c2c8</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